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319CE672" w:rsidR="002A4D7A" w:rsidRDefault="006F682E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742F828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6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F36B8C6">
                <wp:simplePos x="0" y="0"/>
                <wp:positionH relativeFrom="column">
                  <wp:posOffset>3429000</wp:posOffset>
                </wp:positionH>
                <wp:positionV relativeFrom="paragraph">
                  <wp:posOffset>-96520</wp:posOffset>
                </wp:positionV>
                <wp:extent cx="3978910" cy="69405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3753D" w14:textId="0500DB8B" w:rsidR="0095473A" w:rsidRDefault="00545DF4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家庭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5C1BEE67" w14:textId="0C9B292F" w:rsidR="005851F3" w:rsidRPr="005851F3" w:rsidRDefault="005851F3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0BAADF" w14:textId="2E79BED7" w:rsidR="00E11B66" w:rsidRPr="00E11B66" w:rsidRDefault="00E11B66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0pt;margin-top:-7.6pt;width:313.3pt;height:5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/RTg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" filled="f" stroked="f" strokeweight=".5pt">
                <v:textbox>
                  <w:txbxContent>
                    <w:p w14:paraId="2CF3753D" w14:textId="0500DB8B" w:rsidR="0095473A" w:rsidRDefault="00545DF4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家庭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5C1BEE67" w14:textId="0C9B292F" w:rsidR="005851F3" w:rsidRPr="005851F3" w:rsidRDefault="005851F3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0BAADF" w14:textId="2E79BED7" w:rsidR="00E11B66" w:rsidRPr="00E11B66" w:rsidRDefault="00E11B66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11B6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615B5E24">
                <wp:simplePos x="0" y="0"/>
                <wp:positionH relativeFrom="column">
                  <wp:posOffset>44450</wp:posOffset>
                </wp:positionH>
                <wp:positionV relativeFrom="paragraph">
                  <wp:posOffset>-469412</wp:posOffset>
                </wp:positionV>
                <wp:extent cx="6732270" cy="1344442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44442"/>
                          <a:chOff x="11431" y="387214"/>
                          <a:chExt cx="6732912" cy="1345112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17976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95pt;width:530.1pt;height:105.85pt;z-index:251845632;mso-width-relative:margin;mso-height-relative:margin" coordorigin="114,3872" coordsize="67329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">
                <v:shape id="_x0000_s1028" type="#_x0000_t202" style="position:absolute;left:114;top:12179;width:659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99970638"/>
      <w:bookmarkEnd w:id="2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BC1067">
        <w:rPr>
          <w:rFonts w:ascii="標楷體" w:eastAsia="標楷體" w:hAnsi="標楷體" w:hint="eastAsia"/>
          <w:b/>
          <w:sz w:val="28"/>
          <w:szCs w:val="24"/>
        </w:rPr>
        <w:t>智慧型手機普及之後，雖然</w:t>
      </w:r>
      <w:r w:rsidR="007E028B">
        <w:rPr>
          <w:rFonts w:ascii="標楷體" w:eastAsia="標楷體" w:hAnsi="標楷體" w:hint="eastAsia"/>
          <w:b/>
          <w:sz w:val="28"/>
          <w:szCs w:val="24"/>
        </w:rPr>
        <w:t>為</w:t>
      </w:r>
      <w:r w:rsidR="00BC1067">
        <w:rPr>
          <w:rFonts w:ascii="標楷體" w:eastAsia="標楷體" w:hAnsi="標楷體" w:hint="eastAsia"/>
          <w:b/>
          <w:sz w:val="28"/>
          <w:szCs w:val="24"/>
        </w:rPr>
        <w:t>生活帶來便利與樂趣，但也經常成為親子衝突的導火線。手機究竟有多大的吸引力？我們沒有手機</w:t>
      </w:r>
      <w:r w:rsidR="009F21F6">
        <w:rPr>
          <w:rFonts w:ascii="標楷體" w:eastAsia="標楷體" w:hAnsi="標楷體" w:hint="eastAsia"/>
          <w:b/>
          <w:sz w:val="28"/>
          <w:szCs w:val="24"/>
        </w:rPr>
        <w:t>，</w:t>
      </w:r>
      <w:r w:rsidR="00BC1067">
        <w:rPr>
          <w:rFonts w:ascii="標楷體" w:eastAsia="標楷體" w:hAnsi="標楷體" w:hint="eastAsia"/>
          <w:b/>
          <w:sz w:val="28"/>
          <w:szCs w:val="24"/>
        </w:rPr>
        <w:t>生活還過得下去嗎？本次學習任務為你解答</w:t>
      </w:r>
      <w:r w:rsidR="009F21F6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52C2287C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BC1067">
        <w:rPr>
          <w:rFonts w:ascii="標楷體" w:eastAsia="標楷體" w:hAnsi="標楷體" w:hint="eastAsia"/>
          <w:b/>
          <w:bCs/>
          <w:sz w:val="28"/>
          <w:szCs w:val="24"/>
        </w:rPr>
        <w:t>手機綁架大腦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59AF42A4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BC1067">
        <w:rPr>
          <w:rFonts w:ascii="標楷體" w:eastAsia="標楷體" w:hAnsi="標楷體" w:hint="eastAsia"/>
          <w:sz w:val="28"/>
          <w:szCs w:val="24"/>
        </w:rPr>
        <w:t>4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BC1067">
        <w:rPr>
          <w:rFonts w:ascii="標楷體" w:eastAsia="標楷體" w:hAnsi="標楷體" w:hint="eastAsia"/>
          <w:sz w:val="28"/>
          <w:szCs w:val="24"/>
        </w:rPr>
        <w:t>4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BC1067">
        <w:rPr>
          <w:rFonts w:ascii="標楷體" w:eastAsia="標楷體" w:hAnsi="標楷體" w:hint="eastAsia"/>
          <w:sz w:val="28"/>
          <w:szCs w:val="24"/>
        </w:rPr>
        <w:t>控制多巴胺系統 不被手機綁架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BC1067">
        <w:rPr>
          <w:rFonts w:ascii="標楷體" w:eastAsia="標楷體" w:hAnsi="標楷體" w:hint="eastAsia"/>
          <w:sz w:val="28"/>
          <w:szCs w:val="24"/>
        </w:rPr>
        <w:t>回答以下問題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649FADC2" w14:textId="4E07E357" w:rsidR="00950A2C" w:rsidRPr="00BC1067" w:rsidRDefault="00BC1067" w:rsidP="00491E2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什麼手機那麼吸引人？</w:t>
      </w:r>
      <w:bookmarkStart w:id="3" w:name="_Hlk147918335"/>
      <w:r>
        <w:rPr>
          <w:rFonts w:ascii="標楷體" w:eastAsia="標楷體" w:hAnsi="標楷體" w:hint="eastAsia"/>
          <w:sz w:val="28"/>
          <w:szCs w:val="28"/>
        </w:rPr>
        <w:t>從文章中</w:t>
      </w:r>
      <w:r w:rsidR="006551DD">
        <w:rPr>
          <w:rFonts w:ascii="標楷體" w:eastAsia="標楷體" w:hAnsi="標楷體" w:hint="eastAsia"/>
          <w:sz w:val="28"/>
          <w:szCs w:val="28"/>
        </w:rPr>
        <w:t>找出來並</w:t>
      </w:r>
      <w:r>
        <w:rPr>
          <w:rFonts w:ascii="標楷體" w:eastAsia="標楷體" w:hAnsi="標楷體" w:hint="eastAsia"/>
          <w:sz w:val="28"/>
          <w:szCs w:val="28"/>
        </w:rPr>
        <w:t>寫出至少3個理由。</w:t>
      </w:r>
      <w:bookmarkEnd w:id="3"/>
    </w:p>
    <w:p w14:paraId="00B5F375" w14:textId="06BC8203" w:rsidR="00BC1067" w:rsidRPr="00BC1067" w:rsidRDefault="00BC1067" w:rsidP="00BC1067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BC1067">
        <w:rPr>
          <w:rFonts w:ascii="標楷體" w:eastAsia="標楷體" w:hAnsi="標楷體"/>
          <w:color w:val="FF0000"/>
          <w:sz w:val="28"/>
          <w:szCs w:val="28"/>
        </w:rPr>
        <w:t>(1)</w:t>
      </w: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可以拍照攝影</w:t>
      </w:r>
    </w:p>
    <w:p w14:paraId="68EF2A96" w14:textId="0AB946E9" w:rsidR="00BC1067" w:rsidRPr="00BC1067" w:rsidRDefault="00BC1067" w:rsidP="00BC1067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BC1067">
        <w:rPr>
          <w:rFonts w:ascii="標楷體" w:eastAsia="標楷體" w:hAnsi="標楷體"/>
          <w:color w:val="FF0000"/>
          <w:sz w:val="28"/>
          <w:szCs w:val="28"/>
        </w:rPr>
        <w:t>(2)</w:t>
      </w: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許多功課要靠手機</w:t>
      </w:r>
      <w:r w:rsidR="007E028B">
        <w:rPr>
          <w:rFonts w:ascii="標楷體" w:eastAsia="標楷體" w:hAnsi="標楷體" w:hint="eastAsia"/>
          <w:color w:val="FF0000"/>
          <w:sz w:val="28"/>
          <w:szCs w:val="28"/>
        </w:rPr>
        <w:t>或</w:t>
      </w:r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電腦</w:t>
      </w:r>
    </w:p>
    <w:p w14:paraId="06D640B9" w14:textId="5637EC51" w:rsidR="00BC1067" w:rsidRPr="00BC1067" w:rsidRDefault="00BC1067" w:rsidP="00BC1067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BC1067">
        <w:rPr>
          <w:rFonts w:ascii="標楷體" w:eastAsia="標楷體" w:hAnsi="標楷體"/>
          <w:color w:val="FF0000"/>
          <w:sz w:val="28"/>
          <w:szCs w:val="28"/>
        </w:rPr>
        <w:t>(3)</w:t>
      </w: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可以玩各式各樣有趣的遊戲</w:t>
      </w:r>
    </w:p>
    <w:p w14:paraId="41211D41" w14:textId="284511EA" w:rsidR="00BC1067" w:rsidRDefault="00BC1067" w:rsidP="00BC1067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BC1067">
        <w:rPr>
          <w:rFonts w:ascii="標楷體" w:eastAsia="標楷體" w:hAnsi="標楷體" w:hint="eastAsia"/>
          <w:color w:val="FF0000"/>
          <w:sz w:val="28"/>
          <w:szCs w:val="28"/>
        </w:rPr>
        <w:t xml:space="preserve">  (4)</w:t>
      </w:r>
      <w:r w:rsidR="009F21F6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proofErr w:type="gramStart"/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可以用社群</w:t>
      </w:r>
      <w:proofErr w:type="gramEnd"/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軟體，和朋友</w:t>
      </w:r>
      <w:r w:rsidR="006551DD">
        <w:rPr>
          <w:rFonts w:ascii="標楷體" w:eastAsia="標楷體" w:hAnsi="標楷體" w:hint="eastAsia"/>
          <w:color w:val="FF0000"/>
          <w:sz w:val="28"/>
          <w:szCs w:val="28"/>
        </w:rPr>
        <w:t>聯絡</w:t>
      </w:r>
      <w:r w:rsidR="007E028B">
        <w:rPr>
          <w:rFonts w:ascii="標楷體" w:eastAsia="標楷體" w:hAnsi="標楷體" w:hint="eastAsia"/>
          <w:color w:val="FF0000"/>
          <w:sz w:val="28"/>
          <w:szCs w:val="28"/>
        </w:rPr>
        <w:t>談</w:t>
      </w:r>
      <w:r w:rsidR="009F21F6" w:rsidRPr="00BC1067">
        <w:rPr>
          <w:rFonts w:ascii="標楷體" w:eastAsia="標楷體" w:hAnsi="標楷體" w:hint="eastAsia"/>
          <w:color w:val="FF0000"/>
          <w:sz w:val="28"/>
          <w:szCs w:val="28"/>
        </w:rPr>
        <w:t>天</w:t>
      </w:r>
    </w:p>
    <w:p w14:paraId="22D2E3F4" w14:textId="03B5B2C0" w:rsidR="009D67D9" w:rsidRPr="00BC1067" w:rsidRDefault="009D67D9" w:rsidP="00BC1067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color w:val="FF0000"/>
          <w:sz w:val="28"/>
          <w:szCs w:val="28"/>
        </w:rPr>
      </w:pPr>
    </w:p>
    <w:p w14:paraId="7C3C3A84" w14:textId="6C7BEC20" w:rsidR="00DF0293" w:rsidRPr="002F45E3" w:rsidRDefault="002F45E3" w:rsidP="008D018C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2"/>
          <w:szCs w:val="20"/>
        </w:rPr>
        <w:sectPr w:rsidR="00DF0293" w:rsidRPr="002F45E3" w:rsidSect="00DF0293">
          <w:headerReference w:type="default" r:id="rId11"/>
          <w:footerReference w:type="default" r:id="rId12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2F45E3">
        <w:rPr>
          <w:rFonts w:ascii="標楷體" w:eastAsia="標楷體" w:hAnsi="標楷體" w:hint="eastAsia"/>
          <w:sz w:val="28"/>
          <w:szCs w:val="28"/>
        </w:rPr>
        <w:t>文章中說，大腦渴望使用電子產品，如果不能使用，就會感到無聊，甚至生氣。這是怎麼回事？請將發生順序依序寫出來。</w:t>
      </w:r>
    </w:p>
    <w:p w14:paraId="72A49986" w14:textId="6C7E27B5" w:rsidR="00491E27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6B15FA" wp14:editId="301194C2">
                <wp:simplePos x="0" y="0"/>
                <wp:positionH relativeFrom="column">
                  <wp:posOffset>5187950</wp:posOffset>
                </wp:positionH>
                <wp:positionV relativeFrom="paragraph">
                  <wp:posOffset>71120</wp:posOffset>
                </wp:positionV>
                <wp:extent cx="1041400" cy="825500"/>
                <wp:effectExtent l="0" t="0" r="25400" b="12700"/>
                <wp:wrapNone/>
                <wp:docPr id="22184024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BC0A" w14:textId="0FF41F46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多巴胺快速消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15FA" id="矩形: 圓角 3" o:spid="_x0000_s1031" style="position:absolute;margin-left:408.5pt;margin-top:5.6pt;width:82pt;height:6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D02BC0A" w14:textId="0FF41F46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多巴胺快速消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FBA63A9" wp14:editId="71717E2A">
                <wp:simplePos x="0" y="0"/>
                <wp:positionH relativeFrom="column">
                  <wp:posOffset>3937000</wp:posOffset>
                </wp:positionH>
                <wp:positionV relativeFrom="paragraph">
                  <wp:posOffset>71120</wp:posOffset>
                </wp:positionV>
                <wp:extent cx="1041400" cy="825500"/>
                <wp:effectExtent l="0" t="0" r="25400" b="12700"/>
                <wp:wrapNone/>
                <wp:docPr id="1833788222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C03C" w14:textId="235ADCA7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大腦感覺開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A63A9" id="_x0000_s1032" style="position:absolute;margin-left:310pt;margin-top:5.6pt;width:82pt;height: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507FC03C" w14:textId="235ADCA7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大腦感覺開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713501" wp14:editId="1C481A42">
                <wp:simplePos x="0" y="0"/>
                <wp:positionH relativeFrom="column">
                  <wp:posOffset>2622550</wp:posOffset>
                </wp:positionH>
                <wp:positionV relativeFrom="paragraph">
                  <wp:posOffset>81280</wp:posOffset>
                </wp:positionV>
                <wp:extent cx="1041400" cy="825500"/>
                <wp:effectExtent l="0" t="0" r="25400" b="12700"/>
                <wp:wrapNone/>
                <wp:docPr id="238727766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A121" w14:textId="0A3D36BF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大腦渴望</w:t>
                            </w:r>
                            <w:r w:rsidR="0090511A">
                              <w:rPr>
                                <w:rFonts w:hint="eastAsia"/>
                              </w:rPr>
                              <w:t>再玩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13501" id="_x0000_s1033" style="position:absolute;margin-left:206.5pt;margin-top:6.4pt;width:82pt;height:6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1517A121" w14:textId="0A3D36BF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大腦渴望</w:t>
                      </w:r>
                      <w:r w:rsidR="0090511A">
                        <w:rPr>
                          <w:rFonts w:hint="eastAsia"/>
                        </w:rPr>
                        <w:t>再玩遊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31BDAA" wp14:editId="48D8E8E2">
                <wp:simplePos x="0" y="0"/>
                <wp:positionH relativeFrom="column">
                  <wp:posOffset>1398270</wp:posOffset>
                </wp:positionH>
                <wp:positionV relativeFrom="paragraph">
                  <wp:posOffset>82550</wp:posOffset>
                </wp:positionV>
                <wp:extent cx="1041400" cy="825500"/>
                <wp:effectExtent l="0" t="0" r="25400" b="12700"/>
                <wp:wrapNone/>
                <wp:docPr id="565483098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9A67C" w14:textId="5B0D739B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遊戲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1BDAA" id="_x0000_s1034" style="position:absolute;margin-left:110.1pt;margin-top:6.5pt;width:82pt;height:6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5139A67C" w14:textId="5B0D739B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遊戲結束</w:t>
                      </w:r>
                    </w:p>
                  </w:txbxContent>
                </v:textbox>
              </v:roundrect>
            </w:pict>
          </mc:Fallback>
        </mc:AlternateContent>
      </w:r>
      <w:r w:rsidR="002F45E3"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1AFAE57" wp14:editId="7FBBA0D2">
                <wp:simplePos x="0" y="0"/>
                <wp:positionH relativeFrom="column">
                  <wp:posOffset>127000</wp:posOffset>
                </wp:positionH>
                <wp:positionV relativeFrom="paragraph">
                  <wp:posOffset>62865</wp:posOffset>
                </wp:positionV>
                <wp:extent cx="1041400" cy="825500"/>
                <wp:effectExtent l="0" t="0" r="25400" b="12700"/>
                <wp:wrapNone/>
                <wp:docPr id="1461078975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4D6D" w14:textId="5808DCBB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遊戲的聲光娛樂刺激大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FAE57" id="_x0000_s1035" style="position:absolute;margin-left:10pt;margin-top:4.95pt;width:82pt;height:6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2BB24D6D" w14:textId="5808DCBB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遊戲的聲光娛樂刺激大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6F7BC" w14:textId="0F9CA463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8B989C4" w14:textId="1821FB5D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BAC3B24" w14:textId="6073BE96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C7022AC" w14:textId="77777777" w:rsidR="009D67D9" w:rsidRDefault="009D67D9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8D16FF5" w14:textId="5B77C291" w:rsidR="002F45E3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01F606" wp14:editId="4B5218B5">
                <wp:simplePos x="0" y="0"/>
                <wp:positionH relativeFrom="margin">
                  <wp:posOffset>800100</wp:posOffset>
                </wp:positionH>
                <wp:positionV relativeFrom="paragraph">
                  <wp:posOffset>217805</wp:posOffset>
                </wp:positionV>
                <wp:extent cx="1041400" cy="825500"/>
                <wp:effectExtent l="0" t="0" r="25400" b="12700"/>
                <wp:wrapNone/>
                <wp:docPr id="2070137908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7D9B" w14:textId="2FEE6332" w:rsidR="0090511A" w:rsidRDefault="00D71898" w:rsidP="009051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.</w:t>
                            </w:r>
                            <w:r w:rsidR="0090511A">
                              <w:rPr>
                                <w:rFonts w:hint="eastAsia"/>
                              </w:rPr>
                              <w:t>對阻止你的人感到生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F606" id="_x0000_s1036" style="position:absolute;margin-left:63pt;margin-top:17.15pt;width:82pt;height:65pt;z-index:252038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69C87D9B" w14:textId="2FEE6332" w:rsidR="0090511A" w:rsidRDefault="00D71898" w:rsidP="009051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.</w:t>
                      </w:r>
                      <w:r w:rsidR="0090511A">
                        <w:rPr>
                          <w:rFonts w:hint="eastAsia"/>
                        </w:rPr>
                        <w:t>對阻止你的人感到生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E70136" w14:textId="75EACB87" w:rsidR="002F45E3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407D43" wp14:editId="0D050F2F">
                <wp:simplePos x="0" y="0"/>
                <wp:positionH relativeFrom="column">
                  <wp:posOffset>2165350</wp:posOffset>
                </wp:positionH>
                <wp:positionV relativeFrom="paragraph">
                  <wp:posOffset>3810</wp:posOffset>
                </wp:positionV>
                <wp:extent cx="1041400" cy="825500"/>
                <wp:effectExtent l="0" t="0" r="25400" b="12700"/>
                <wp:wrapNone/>
                <wp:docPr id="798831190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2693" w14:textId="1378DABF" w:rsidR="002F45E3" w:rsidRDefault="00D71898" w:rsidP="002F4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.</w:t>
                            </w:r>
                            <w:r w:rsidR="002F45E3">
                              <w:rPr>
                                <w:rFonts w:hint="eastAsia"/>
                              </w:rPr>
                              <w:t>分泌多巴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07D43" id="_x0000_s1037" style="position:absolute;margin-left:170.5pt;margin-top:.3pt;width:82pt;height:6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30A22693" w14:textId="1378DABF" w:rsidR="002F45E3" w:rsidRDefault="00D71898" w:rsidP="002F4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.</w:t>
                      </w:r>
                      <w:r w:rsidR="002F45E3">
                        <w:rPr>
                          <w:rFonts w:hint="eastAsia"/>
                        </w:rPr>
                        <w:t>分泌多巴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5B260B" wp14:editId="4E001357">
                <wp:simplePos x="0" y="0"/>
                <wp:positionH relativeFrom="column">
                  <wp:posOffset>3511550</wp:posOffset>
                </wp:positionH>
                <wp:positionV relativeFrom="paragraph">
                  <wp:posOffset>6985</wp:posOffset>
                </wp:positionV>
                <wp:extent cx="1041400" cy="825500"/>
                <wp:effectExtent l="0" t="0" r="25400" b="12700"/>
                <wp:wrapNone/>
                <wp:docPr id="1576387278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F02D" w14:textId="7F9A22F3" w:rsidR="0090511A" w:rsidRPr="00B7606F" w:rsidRDefault="00D71898" w:rsidP="0090511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bookmarkStart w:id="4" w:name="_Hlk147916603"/>
                            <w:r w:rsidRPr="00B760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H</w:t>
                            </w:r>
                            <w:r w:rsidRPr="00B7606F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90511A" w:rsidRPr="00B760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多巴胺失調</w:t>
                            </w:r>
                            <w:r w:rsidRPr="00B760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，</w:t>
                            </w:r>
                            <w:r w:rsidR="0090511A" w:rsidRPr="00B760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被電子產品綁架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260B" id="_x0000_s1038" style="position:absolute;margin-left:276.5pt;margin-top:.55pt;width:82pt;height:6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06D1F02D" w14:textId="7F9A22F3" w:rsidR="0090511A" w:rsidRPr="00B7606F" w:rsidRDefault="00D71898" w:rsidP="0090511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bookmarkStart w:id="8" w:name="_Hlk147916603"/>
                      <w:r w:rsidRPr="00B7606F">
                        <w:rPr>
                          <w:rFonts w:hint="eastAsia"/>
                          <w:sz w:val="23"/>
                          <w:szCs w:val="23"/>
                        </w:rPr>
                        <w:t>H</w:t>
                      </w:r>
                      <w:r w:rsidRPr="00B7606F">
                        <w:rPr>
                          <w:sz w:val="23"/>
                          <w:szCs w:val="23"/>
                        </w:rPr>
                        <w:t>.</w:t>
                      </w:r>
                      <w:r w:rsidR="0090511A" w:rsidRPr="00B7606F">
                        <w:rPr>
                          <w:rFonts w:hint="eastAsia"/>
                          <w:sz w:val="23"/>
                          <w:szCs w:val="23"/>
                        </w:rPr>
                        <w:t>多巴胺失調</w:t>
                      </w:r>
                      <w:r w:rsidRPr="00B7606F">
                        <w:rPr>
                          <w:rFonts w:hint="eastAsia"/>
                          <w:sz w:val="23"/>
                          <w:szCs w:val="23"/>
                        </w:rPr>
                        <w:t>，</w:t>
                      </w:r>
                      <w:r w:rsidR="0090511A" w:rsidRPr="00B7606F">
                        <w:rPr>
                          <w:rFonts w:hint="eastAsia"/>
                          <w:sz w:val="23"/>
                          <w:szCs w:val="23"/>
                        </w:rPr>
                        <w:t>被電子產品綁架</w:t>
                      </w:r>
                      <w:bookmarkEnd w:id="8"/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F950D1" wp14:editId="3FE96644">
                <wp:simplePos x="0" y="0"/>
                <wp:positionH relativeFrom="column">
                  <wp:posOffset>4857750</wp:posOffset>
                </wp:positionH>
                <wp:positionV relativeFrom="paragraph">
                  <wp:posOffset>6350</wp:posOffset>
                </wp:positionV>
                <wp:extent cx="1041400" cy="825500"/>
                <wp:effectExtent l="0" t="0" r="25400" b="12700"/>
                <wp:wrapNone/>
                <wp:docPr id="130226432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409B" w14:textId="5B377F3C" w:rsidR="0090511A" w:rsidRDefault="00D71898" w:rsidP="009051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.</w:t>
                            </w:r>
                            <w:r w:rsidR="0090511A">
                              <w:rPr>
                                <w:rFonts w:hint="eastAsia"/>
                              </w:rPr>
                              <w:t>不能玩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50D1" id="_x0000_s1039" style="position:absolute;margin-left:382.5pt;margin-top:.5pt;width:82pt;height:6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4D9D409B" w14:textId="5B377F3C" w:rsidR="0090511A" w:rsidRDefault="00D71898" w:rsidP="009051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.</w:t>
                      </w:r>
                      <w:r w:rsidR="0090511A">
                        <w:rPr>
                          <w:rFonts w:hint="eastAsia"/>
                        </w:rPr>
                        <w:t>不能玩遊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1C3C7" w14:textId="59DAC893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FD04728" w14:textId="74CFF959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93A068B" w14:textId="77777777" w:rsid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808F1AB" w14:textId="77777777" w:rsid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>
        <w:rPr>
          <w:rFonts w:asciiTheme="majorEastAsia" w:eastAsiaTheme="majorEastAsia" w:hAnsiTheme="majorEastAsia"/>
          <w:sz w:val="22"/>
          <w:szCs w:val="20"/>
        </w:rPr>
        <w:t xml:space="preserve"> </w:t>
      </w:r>
    </w:p>
    <w:p w14:paraId="36A10CE0" w14:textId="77777777" w:rsidR="009D67D9" w:rsidRDefault="009D67D9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1B148C0" w14:textId="0F7FD87E" w:rsidR="00D71898" w:rsidRP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D71898">
        <w:rPr>
          <w:rFonts w:ascii="標楷體" w:eastAsia="標楷體" w:hAnsi="標楷體" w:hint="eastAsia"/>
          <w:sz w:val="28"/>
          <w:szCs w:val="24"/>
        </w:rPr>
        <w:t>發生順序</w:t>
      </w:r>
      <w:r>
        <w:rPr>
          <w:rFonts w:ascii="標楷體" w:eastAsia="標楷體" w:hAnsi="標楷體" w:hint="eastAsia"/>
          <w:sz w:val="28"/>
          <w:szCs w:val="24"/>
        </w:rPr>
        <w:t>：</w:t>
      </w:r>
      <w:r w:rsidRPr="00D71898">
        <w:rPr>
          <w:rFonts w:ascii="標楷體" w:eastAsia="標楷體" w:hAnsi="標楷體" w:hint="eastAsia"/>
          <w:sz w:val="28"/>
          <w:szCs w:val="24"/>
        </w:rPr>
        <w:t>（</w:t>
      </w:r>
      <w:r>
        <w:rPr>
          <w:rFonts w:ascii="標楷體" w:eastAsia="標楷體" w:hAnsi="標楷體" w:hint="eastAsia"/>
          <w:sz w:val="28"/>
          <w:szCs w:val="24"/>
        </w:rPr>
        <w:t>A</w:t>
      </w:r>
      <w:r w:rsidRPr="00D71898">
        <w:rPr>
          <w:rFonts w:ascii="標楷體" w:eastAsia="標楷體" w:hAnsi="標楷體" w:hint="eastAsia"/>
          <w:sz w:val="28"/>
          <w:szCs w:val="24"/>
        </w:rPr>
        <w:t>）→（</w:t>
      </w:r>
      <w:r w:rsidRPr="009D67D9">
        <w:rPr>
          <w:rFonts w:ascii="標楷體" w:eastAsia="標楷體" w:hAnsi="標楷體" w:hint="eastAsia"/>
          <w:color w:val="FF0000"/>
          <w:sz w:val="28"/>
          <w:szCs w:val="24"/>
        </w:rPr>
        <w:t>G</w:t>
      </w:r>
      <w:r w:rsidRPr="00D71898">
        <w:rPr>
          <w:rFonts w:ascii="標楷體" w:eastAsia="標楷體" w:hAnsi="標楷體" w:hint="eastAsia"/>
          <w:sz w:val="28"/>
          <w:szCs w:val="24"/>
        </w:rPr>
        <w:t>）</w:t>
      </w:r>
      <w:r w:rsidR="009D67D9">
        <w:rPr>
          <w:rFonts w:ascii="標楷體" w:eastAsia="標楷體" w:hAnsi="標楷體" w:hint="eastAsia"/>
          <w:sz w:val="28"/>
          <w:szCs w:val="24"/>
        </w:rPr>
        <w:t>→（</w:t>
      </w:r>
      <w:r w:rsidR="009D67D9" w:rsidRPr="009D67D9">
        <w:rPr>
          <w:rFonts w:ascii="標楷體" w:eastAsia="標楷體" w:hAnsi="標楷體" w:hint="eastAsia"/>
          <w:color w:val="FF0000"/>
          <w:sz w:val="28"/>
          <w:szCs w:val="24"/>
        </w:rPr>
        <w:t>D</w:t>
      </w:r>
      <w:r w:rsidR="009D67D9">
        <w:rPr>
          <w:rFonts w:ascii="標楷體" w:eastAsia="標楷體" w:hAnsi="標楷體" w:hint="eastAsia"/>
          <w:sz w:val="28"/>
          <w:szCs w:val="24"/>
        </w:rPr>
        <w:t>）</w:t>
      </w:r>
      <w:r w:rsidRPr="00D71898">
        <w:rPr>
          <w:rFonts w:ascii="標楷體" w:eastAsia="標楷體" w:hAnsi="標楷體" w:hint="eastAsia"/>
          <w:sz w:val="28"/>
          <w:szCs w:val="24"/>
        </w:rPr>
        <w:t>→（</w:t>
      </w:r>
      <w:r w:rsidRPr="00291519">
        <w:rPr>
          <w:rFonts w:ascii="標楷體" w:eastAsia="標楷體" w:hAnsi="標楷體" w:hint="eastAsia"/>
          <w:sz w:val="28"/>
          <w:szCs w:val="24"/>
        </w:rPr>
        <w:t>B</w:t>
      </w:r>
      <w:r w:rsidRPr="00D71898">
        <w:rPr>
          <w:rFonts w:ascii="標楷體" w:eastAsia="標楷體" w:hAnsi="標楷體" w:hint="eastAsia"/>
          <w:sz w:val="28"/>
          <w:szCs w:val="24"/>
        </w:rPr>
        <w:t>）→（</w:t>
      </w:r>
      <w:r w:rsidRPr="009D67D9">
        <w:rPr>
          <w:rFonts w:ascii="標楷體" w:eastAsia="標楷體" w:hAnsi="標楷體" w:hint="eastAsia"/>
          <w:color w:val="FF0000"/>
          <w:sz w:val="28"/>
          <w:szCs w:val="24"/>
        </w:rPr>
        <w:t>E</w:t>
      </w:r>
      <w:r w:rsidRPr="00D71898">
        <w:rPr>
          <w:rFonts w:ascii="標楷體" w:eastAsia="標楷體" w:hAnsi="標楷體" w:hint="eastAsia"/>
          <w:sz w:val="28"/>
          <w:szCs w:val="24"/>
        </w:rPr>
        <w:t>）→（</w:t>
      </w:r>
      <w:r w:rsidRPr="009D67D9">
        <w:rPr>
          <w:rFonts w:ascii="標楷體" w:eastAsia="標楷體" w:hAnsi="標楷體" w:hint="eastAsia"/>
          <w:color w:val="FF0000"/>
          <w:sz w:val="28"/>
          <w:szCs w:val="24"/>
        </w:rPr>
        <w:t>C</w:t>
      </w:r>
      <w:r w:rsidRPr="00D71898">
        <w:rPr>
          <w:rFonts w:ascii="標楷體" w:eastAsia="標楷體" w:hAnsi="標楷體" w:hint="eastAsia"/>
          <w:sz w:val="28"/>
          <w:szCs w:val="24"/>
        </w:rPr>
        <w:t>）→（</w:t>
      </w:r>
      <w:r w:rsidRPr="00291519">
        <w:rPr>
          <w:rFonts w:ascii="標楷體" w:eastAsia="標楷體" w:hAnsi="標楷體" w:hint="eastAsia"/>
          <w:sz w:val="28"/>
          <w:szCs w:val="24"/>
        </w:rPr>
        <w:t>I</w:t>
      </w:r>
      <w:r w:rsidRPr="00D71898">
        <w:rPr>
          <w:rFonts w:ascii="標楷體" w:eastAsia="標楷體" w:hAnsi="標楷體" w:hint="eastAsia"/>
          <w:sz w:val="28"/>
          <w:szCs w:val="24"/>
        </w:rPr>
        <w:t>）→（</w:t>
      </w:r>
      <w:r w:rsidRPr="009D67D9">
        <w:rPr>
          <w:rFonts w:ascii="標楷體" w:eastAsia="標楷體" w:hAnsi="標楷體" w:hint="eastAsia"/>
          <w:color w:val="FF0000"/>
          <w:sz w:val="28"/>
          <w:szCs w:val="24"/>
        </w:rPr>
        <w:t>F</w:t>
      </w:r>
      <w:r w:rsidRPr="00D71898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→（</w:t>
      </w:r>
      <w:r w:rsidRPr="009D67D9">
        <w:rPr>
          <w:rFonts w:ascii="標楷體" w:eastAsia="標楷體" w:hAnsi="標楷體" w:hint="eastAsia"/>
          <w:sz w:val="28"/>
          <w:szCs w:val="24"/>
        </w:rPr>
        <w:t>H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357A7F3C" w14:textId="2EB7D5EE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E340DC8" w14:textId="77777777" w:rsidR="002F45E3" w:rsidRDefault="002F45E3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EACFDA6" w14:textId="6122CB45" w:rsidR="002F45E3" w:rsidRDefault="009D67D9" w:rsidP="009D67D9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bookmarkStart w:id="5" w:name="_GoBack"/>
      <w:bookmarkEnd w:id="5"/>
      <w:r>
        <w:rPr>
          <w:rFonts w:ascii="標楷體" w:eastAsia="標楷體" w:hAnsi="標楷體" w:hint="eastAsia"/>
          <w:sz w:val="28"/>
          <w:szCs w:val="28"/>
        </w:rPr>
        <w:lastRenderedPageBreak/>
        <w:t>文章中比較了大人和小孩玩遊戲時，影響不</w:t>
      </w:r>
      <w:r w:rsidR="00226C8A">
        <w:rPr>
          <w:rFonts w:ascii="標楷體" w:eastAsia="標楷體" w:hAnsi="標楷體" w:hint="eastAsia"/>
          <w:sz w:val="28"/>
          <w:szCs w:val="28"/>
        </w:rPr>
        <w:t>大</w:t>
      </w:r>
      <w:r>
        <w:rPr>
          <w:rFonts w:ascii="標楷體" w:eastAsia="標楷體" w:hAnsi="標楷體" w:hint="eastAsia"/>
          <w:sz w:val="28"/>
          <w:szCs w:val="28"/>
        </w:rPr>
        <w:t>相同。請根據文章的說明連連看。</w:t>
      </w:r>
    </w:p>
    <w:p w14:paraId="3DDF1047" w14:textId="7115BE7E" w:rsidR="009D67D9" w:rsidRDefault="001C13CD" w:rsidP="009D67D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095AE44" wp14:editId="1BF12410">
                <wp:simplePos x="0" y="0"/>
                <wp:positionH relativeFrom="column">
                  <wp:posOffset>4349750</wp:posOffset>
                </wp:positionH>
                <wp:positionV relativeFrom="paragraph">
                  <wp:posOffset>94615</wp:posOffset>
                </wp:positionV>
                <wp:extent cx="1587500" cy="615950"/>
                <wp:effectExtent l="0" t="0" r="31750" b="12700"/>
                <wp:wrapNone/>
                <wp:docPr id="61019733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5885" w14:textId="11DEE5A0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重要事情，大多可停下手邊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95AE4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6" o:spid="_x0000_s1040" type="#_x0000_t15" style="position:absolute;margin-left:342.5pt;margin-top:7.45pt;width:125pt;height:48.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" adj="17410" fillcolor="white [3201]" strokecolor="#70ad47 [3209]" strokeweight="1pt">
                <v:textbox>
                  <w:txbxContent>
                    <w:p w14:paraId="60725885" w14:textId="11DEE5A0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重要事情，大多可停下手邊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0FA027" wp14:editId="25A92B1A">
                <wp:simplePos x="0" y="0"/>
                <wp:positionH relativeFrom="column">
                  <wp:posOffset>3098800</wp:posOffset>
                </wp:positionH>
                <wp:positionV relativeFrom="paragraph">
                  <wp:posOffset>100965</wp:posOffset>
                </wp:positionV>
                <wp:extent cx="876300" cy="615950"/>
                <wp:effectExtent l="0" t="0" r="38100" b="12700"/>
                <wp:wrapNone/>
                <wp:docPr id="348018107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A782" w14:textId="48721A81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腦易受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FA027" id="_x0000_s1041" type="#_x0000_t15" style="position:absolute;margin-left:244pt;margin-top:7.95pt;width:69pt;height:48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" adj="14009" fillcolor="white [3201]" strokecolor="#70ad47 [3209]" strokeweight="1pt">
                <v:textbox>
                  <w:txbxContent>
                    <w:p w14:paraId="08B2A782" w14:textId="48721A81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腦易受影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801F52" wp14:editId="195979F9">
                <wp:simplePos x="0" y="0"/>
                <wp:positionH relativeFrom="column">
                  <wp:posOffset>1612900</wp:posOffset>
                </wp:positionH>
                <wp:positionV relativeFrom="paragraph">
                  <wp:posOffset>100965</wp:posOffset>
                </wp:positionV>
                <wp:extent cx="1162050" cy="615950"/>
                <wp:effectExtent l="0" t="0" r="38100" b="12700"/>
                <wp:wrapNone/>
                <wp:docPr id="686902323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AF7E" w14:textId="5AFDE17C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巴胺系統較成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01F52" id="_x0000_s1042" type="#_x0000_t15" style="position:absolute;margin-left:127pt;margin-top:7.95pt;width:91.5pt;height:48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" adj="15875" fillcolor="white [3201]" strokecolor="#70ad47 [3209]" strokeweight="1pt">
                <v:textbox>
                  <w:txbxContent>
                    <w:p w14:paraId="7880AF7E" w14:textId="5AFDE17C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巴胺系統較成熟</w:t>
                      </w:r>
                    </w:p>
                  </w:txbxContent>
                </v:textbox>
              </v:shape>
            </w:pict>
          </mc:Fallback>
        </mc:AlternateContent>
      </w:r>
      <w:r w:rsidR="009D67D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FE04D5" wp14:editId="423B24F6">
                <wp:simplePos x="0" y="0"/>
                <wp:positionH relativeFrom="column">
                  <wp:posOffset>527050</wp:posOffset>
                </wp:positionH>
                <wp:positionV relativeFrom="paragraph">
                  <wp:posOffset>5715</wp:posOffset>
                </wp:positionV>
                <wp:extent cx="806450" cy="825500"/>
                <wp:effectExtent l="0" t="0" r="12700" b="12700"/>
                <wp:wrapNone/>
                <wp:docPr id="102438209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D9DCA" w14:textId="5F8C2EF3" w:rsidR="009D67D9" w:rsidRDefault="009D67D9" w:rsidP="009D6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E04D5" id="橢圓 4" o:spid="_x0000_s1043" style="position:absolute;margin-left:41.5pt;margin-top:.45pt;width:63.5pt;height: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31D9DCA" w14:textId="5F8C2EF3" w:rsidR="009D67D9" w:rsidRDefault="009D67D9" w:rsidP="009D6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人</w:t>
                      </w:r>
                    </w:p>
                  </w:txbxContent>
                </v:textbox>
              </v:oval>
            </w:pict>
          </mc:Fallback>
        </mc:AlternateContent>
      </w:r>
    </w:p>
    <w:p w14:paraId="5ECB9B64" w14:textId="36F5C553" w:rsidR="009D67D9" w:rsidRDefault="001C13CD" w:rsidP="001C13CD">
      <w:pPr>
        <w:tabs>
          <w:tab w:val="left" w:pos="2280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1D0EF71" wp14:editId="0C55E7B1">
                <wp:simplePos x="0" y="0"/>
                <wp:positionH relativeFrom="column">
                  <wp:posOffset>4013200</wp:posOffset>
                </wp:positionH>
                <wp:positionV relativeFrom="paragraph">
                  <wp:posOffset>78740</wp:posOffset>
                </wp:positionV>
                <wp:extent cx="336550" cy="1104900"/>
                <wp:effectExtent l="0" t="0" r="25400" b="19050"/>
                <wp:wrapNone/>
                <wp:docPr id="1551498170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AAA29B" id="直線接點 13" o:spid="_x0000_s1026" style="position:absolute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6.2pt" to="342.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A40FEA" wp14:editId="3099837C">
                <wp:simplePos x="0" y="0"/>
                <wp:positionH relativeFrom="column">
                  <wp:posOffset>3981450</wp:posOffset>
                </wp:positionH>
                <wp:positionV relativeFrom="paragraph">
                  <wp:posOffset>123190</wp:posOffset>
                </wp:positionV>
                <wp:extent cx="400050" cy="1035050"/>
                <wp:effectExtent l="0" t="0" r="19050" b="31750"/>
                <wp:wrapNone/>
                <wp:docPr id="1307670805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3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039DD7" id="直線接點 12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9.7pt" to="34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501F0D" wp14:editId="44EC1975">
                <wp:simplePos x="0" y="0"/>
                <wp:positionH relativeFrom="column">
                  <wp:posOffset>2806700</wp:posOffset>
                </wp:positionH>
                <wp:positionV relativeFrom="paragraph">
                  <wp:posOffset>78740</wp:posOffset>
                </wp:positionV>
                <wp:extent cx="292100" cy="1117600"/>
                <wp:effectExtent l="0" t="0" r="31750" b="25400"/>
                <wp:wrapNone/>
                <wp:docPr id="1479789214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11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5354C14" id="直線接點 11" o:spid="_x0000_s1026" style="position:absolute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6.2pt" to="244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" strokecolor="red" strokeweight=".5pt">
                <v:stroke joinstyle="miter"/>
              </v:line>
            </w:pict>
          </mc:Fallback>
        </mc:AlternateContent>
      </w:r>
      <w:r w:rsidRPr="001C13CD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F45B7E" wp14:editId="29D75532">
                <wp:simplePos x="0" y="0"/>
                <wp:positionH relativeFrom="column">
                  <wp:posOffset>2768600</wp:posOffset>
                </wp:positionH>
                <wp:positionV relativeFrom="paragraph">
                  <wp:posOffset>110490</wp:posOffset>
                </wp:positionV>
                <wp:extent cx="361950" cy="1085850"/>
                <wp:effectExtent l="0" t="0" r="19050" b="19050"/>
                <wp:wrapNone/>
                <wp:docPr id="2123452052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85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E0ECF2" id="直線接點 10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8.7pt" to="246.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50B9DA" wp14:editId="0D9FD347">
                <wp:simplePos x="0" y="0"/>
                <wp:positionH relativeFrom="column">
                  <wp:posOffset>1339850</wp:posOffset>
                </wp:positionH>
                <wp:positionV relativeFrom="paragraph">
                  <wp:posOffset>104140</wp:posOffset>
                </wp:positionV>
                <wp:extent cx="273050" cy="6350"/>
                <wp:effectExtent l="0" t="0" r="31750" b="31750"/>
                <wp:wrapNone/>
                <wp:docPr id="312148180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F2D660" id="直線接點 9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8.2pt" to="12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ab/>
      </w:r>
    </w:p>
    <w:p w14:paraId="7C399D87" w14:textId="068DF56A" w:rsidR="009D67D9" w:rsidRDefault="009D67D9" w:rsidP="009D67D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8"/>
        </w:rPr>
      </w:pPr>
    </w:p>
    <w:p w14:paraId="1A88B134" w14:textId="4A7D3FF6" w:rsidR="009D67D9" w:rsidRPr="009D67D9" w:rsidRDefault="001C13CD" w:rsidP="009D67D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A81512" wp14:editId="0D01402C">
                <wp:simplePos x="0" y="0"/>
                <wp:positionH relativeFrom="column">
                  <wp:posOffset>4387850</wp:posOffset>
                </wp:positionH>
                <wp:positionV relativeFrom="paragraph">
                  <wp:posOffset>255905</wp:posOffset>
                </wp:positionV>
                <wp:extent cx="1587500" cy="615950"/>
                <wp:effectExtent l="0" t="0" r="31750" b="12700"/>
                <wp:wrapNone/>
                <wp:docPr id="485487782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C354" w14:textId="36C31C35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容易放下遊戲，停</w:t>
                            </w:r>
                            <w:r w:rsidR="00B37CF7">
                              <w:rPr>
                                <w:rFonts w:hint="eastAsia"/>
                              </w:rPr>
                              <w:t>止</w:t>
                            </w:r>
                            <w:r>
                              <w:rPr>
                                <w:rFonts w:hint="eastAsia"/>
                              </w:rPr>
                              <w:t>娛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815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4" type="#_x0000_t15" style="position:absolute;margin-left:345.5pt;margin-top:20.15pt;width:125pt;height:48.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" adj="17410" fillcolor="white [3201]" strokecolor="#70ad47 [3209]" strokeweight="1pt">
                <v:textbox>
                  <w:txbxContent>
                    <w:p w14:paraId="247BC354" w14:textId="36C31C35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容易放下遊戲，停</w:t>
                      </w:r>
                      <w:r w:rsidR="00B37CF7">
                        <w:rPr>
                          <w:rFonts w:hint="eastAsia"/>
                        </w:rPr>
                        <w:t>止</w:t>
                      </w:r>
                      <w:r>
                        <w:rPr>
                          <w:rFonts w:hint="eastAsia"/>
                        </w:rPr>
                        <w:t>娛樂</w:t>
                      </w:r>
                    </w:p>
                  </w:txbxContent>
                </v:textbox>
              </v:shape>
            </w:pict>
          </mc:Fallback>
        </mc:AlternateContent>
      </w:r>
      <w:r w:rsidR="009D67D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EAAEFE" wp14:editId="5677837A">
                <wp:simplePos x="0" y="0"/>
                <wp:positionH relativeFrom="column">
                  <wp:posOffset>546100</wp:posOffset>
                </wp:positionH>
                <wp:positionV relativeFrom="paragraph">
                  <wp:posOffset>230505</wp:posOffset>
                </wp:positionV>
                <wp:extent cx="806450" cy="825500"/>
                <wp:effectExtent l="0" t="0" r="12700" b="12700"/>
                <wp:wrapNone/>
                <wp:docPr id="1512166830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66716" w14:textId="2A314FCB" w:rsidR="009D67D9" w:rsidRDefault="009D67D9" w:rsidP="009D6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AEFE" id="_x0000_s1045" style="position:absolute;margin-left:43pt;margin-top:18.15pt;width:63.5pt;height: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566716" w14:textId="2A314FCB" w:rsidR="009D67D9" w:rsidRDefault="009D67D9" w:rsidP="009D6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孩</w:t>
                      </w:r>
                    </w:p>
                  </w:txbxContent>
                </v:textbox>
              </v:oval>
            </w:pict>
          </mc:Fallback>
        </mc:AlternateContent>
      </w:r>
    </w:p>
    <w:p w14:paraId="316A6579" w14:textId="320CF87E" w:rsidR="00D71898" w:rsidRDefault="001C13CD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07691CE" wp14:editId="0407A0F8">
                <wp:simplePos x="0" y="0"/>
                <wp:positionH relativeFrom="column">
                  <wp:posOffset>3143250</wp:posOffset>
                </wp:positionH>
                <wp:positionV relativeFrom="paragraph">
                  <wp:posOffset>4445</wp:posOffset>
                </wp:positionV>
                <wp:extent cx="876300" cy="615950"/>
                <wp:effectExtent l="0" t="0" r="38100" b="12700"/>
                <wp:wrapNone/>
                <wp:docPr id="1179942096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B2AD" w14:textId="789038A6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腦影響較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91CE" id="_x0000_s1046" type="#_x0000_t15" style="position:absolute;margin-left:247.5pt;margin-top:.35pt;width:69pt;height:48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" adj="14009" fillcolor="white [3201]" strokecolor="#70ad47 [3209]" strokeweight="1pt">
                <v:textbox>
                  <w:txbxContent>
                    <w:p w14:paraId="3F28B2AD" w14:textId="789038A6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腦影響較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20C30E" wp14:editId="33B6FA6C">
                <wp:simplePos x="0" y="0"/>
                <wp:positionH relativeFrom="column">
                  <wp:posOffset>1644650</wp:posOffset>
                </wp:positionH>
                <wp:positionV relativeFrom="paragraph">
                  <wp:posOffset>24765</wp:posOffset>
                </wp:positionV>
                <wp:extent cx="1162050" cy="615950"/>
                <wp:effectExtent l="0" t="0" r="38100" b="12700"/>
                <wp:wrapNone/>
                <wp:docPr id="737310577" name="箭號: 五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5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3CBC" w14:textId="1EE92A0D" w:rsidR="001C13CD" w:rsidRDefault="001C13CD" w:rsidP="001C13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巴胺系統尚未成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0C30E" id="_x0000_s1047" type="#_x0000_t15" style="position:absolute;margin-left:129.5pt;margin-top:1.95pt;width:91.5pt;height:48.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" adj="15875" fillcolor="white [3201]" strokecolor="#70ad47 [3209]" strokeweight="1pt">
                <v:textbox>
                  <w:txbxContent>
                    <w:p w14:paraId="44E43CBC" w14:textId="1EE92A0D" w:rsidR="001C13CD" w:rsidRDefault="001C13CD" w:rsidP="001C13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巴胺系統尚未成熟</w:t>
                      </w:r>
                    </w:p>
                  </w:txbxContent>
                </v:textbox>
              </v:shape>
            </w:pict>
          </mc:Fallback>
        </mc:AlternateContent>
      </w:r>
    </w:p>
    <w:p w14:paraId="407B9A4B" w14:textId="3D373847" w:rsidR="00D71898" w:rsidRDefault="001C13CD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76D8EF" wp14:editId="47790144">
                <wp:simplePos x="0" y="0"/>
                <wp:positionH relativeFrom="column">
                  <wp:posOffset>1358900</wp:posOffset>
                </wp:positionH>
                <wp:positionV relativeFrom="paragraph">
                  <wp:posOffset>89535</wp:posOffset>
                </wp:positionV>
                <wp:extent cx="266700" cy="0"/>
                <wp:effectExtent l="0" t="0" r="0" b="0"/>
                <wp:wrapNone/>
                <wp:docPr id="42778582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921D86" id="直線接點 8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7.05pt" to="12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E06C204" w14:textId="77777777" w:rsid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F2D2A0B" w14:textId="244DA5B7" w:rsid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FC5B4DA" w14:textId="77777777" w:rsidR="00D71898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BC95F" w14:textId="215627D7" w:rsidR="003D32C5" w:rsidRPr="003D32C5" w:rsidRDefault="006A046B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D32C5" w:rsidRPr="003D32C5">
        <w:rPr>
          <w:rFonts w:asciiTheme="majorEastAsia" w:eastAsiaTheme="majorEastAsia" w:hAnsiTheme="majorEastAsia" w:hint="eastAsia"/>
          <w:sz w:val="22"/>
          <w:szCs w:val="20"/>
        </w:rPr>
        <w:t>任務一從大腦分泌多巴胺的角度，認識遊戲對小孩的影響</w:t>
      </w:r>
      <w:r w:rsidR="00B8750A" w:rsidRPr="003D32C5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6" w:name="_Hlk147155408"/>
    </w:p>
    <w:p w14:paraId="4499410A" w14:textId="77777777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color w:val="FF0000"/>
          <w:sz w:val="22"/>
          <w:szCs w:val="20"/>
        </w:rPr>
      </w:pPr>
    </w:p>
    <w:p w14:paraId="4660FC51" w14:textId="77777777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連結大腦新迴路</w:t>
      </w:r>
    </w:p>
    <w:p w14:paraId="11BC878B" w14:textId="3BA14C05" w:rsidR="003D32C5" w:rsidRDefault="003D32C5" w:rsidP="00372B1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7" w:name="_Hlk137504661"/>
      <w:r>
        <w:rPr>
          <w:rFonts w:ascii="標楷體" w:eastAsia="標楷體" w:hAnsi="標楷體" w:hint="eastAsia"/>
          <w:sz w:val="28"/>
          <w:szCs w:val="24"/>
        </w:rPr>
        <w:t>閱讀112年10月3日</w:t>
      </w:r>
      <w:r w:rsidR="00B37CF7">
        <w:rPr>
          <w:rFonts w:ascii="標楷體" w:eastAsia="標楷體" w:hAnsi="標楷體" w:hint="eastAsia"/>
          <w:sz w:val="28"/>
          <w:szCs w:val="24"/>
        </w:rPr>
        <w:t>第12版</w:t>
      </w:r>
      <w:r w:rsidRPr="00950A2C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不想孩子迷電玩  鼓勵找出新興趣</w:t>
      </w:r>
      <w:r w:rsidRPr="00950A2C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。這篇文章裡提到</w:t>
      </w:r>
      <w:r w:rsidR="004A740F">
        <w:rPr>
          <w:rFonts w:ascii="標楷體" w:eastAsia="標楷體" w:hAnsi="標楷體" w:hint="eastAsia"/>
          <w:sz w:val="28"/>
          <w:szCs w:val="24"/>
        </w:rPr>
        <w:t>有個</w:t>
      </w:r>
      <w:r>
        <w:rPr>
          <w:rFonts w:ascii="標楷體" w:eastAsia="標楷體" w:hAnsi="標楷體" w:hint="eastAsia"/>
          <w:sz w:val="28"/>
          <w:szCs w:val="24"/>
        </w:rPr>
        <w:t>八年級的大哥哥沉迷電玩，不做功課，親子關係因此很緊張。</w:t>
      </w:r>
    </w:p>
    <w:p w14:paraId="08A8AA5A" w14:textId="73895AA7" w:rsidR="003D32C5" w:rsidRPr="00291519" w:rsidRDefault="003D32C5" w:rsidP="00291519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291519">
        <w:rPr>
          <w:rFonts w:ascii="標楷體" w:eastAsia="標楷體" w:hAnsi="標楷體" w:hint="eastAsia"/>
          <w:sz w:val="28"/>
          <w:szCs w:val="24"/>
        </w:rPr>
        <w:t>依據任務</w:t>
      </w:r>
      <w:proofErr w:type="gramStart"/>
      <w:r w:rsidRPr="00291519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291519">
        <w:rPr>
          <w:rFonts w:ascii="標楷體" w:eastAsia="標楷體" w:hAnsi="標楷體" w:hint="eastAsia"/>
          <w:sz w:val="28"/>
          <w:szCs w:val="24"/>
        </w:rPr>
        <w:t>的文章說法，這</w:t>
      </w:r>
      <w:r w:rsidR="004A740F">
        <w:rPr>
          <w:rFonts w:ascii="標楷體" w:eastAsia="標楷體" w:hAnsi="標楷體" w:hint="eastAsia"/>
          <w:sz w:val="28"/>
          <w:szCs w:val="24"/>
        </w:rPr>
        <w:t>個</w:t>
      </w:r>
      <w:r w:rsidRPr="00291519">
        <w:rPr>
          <w:rFonts w:ascii="標楷體" w:eastAsia="標楷體" w:hAnsi="標楷體" w:hint="eastAsia"/>
          <w:sz w:val="28"/>
          <w:szCs w:val="24"/>
        </w:rPr>
        <w:t>大哥哥的大腦怎麼了？</w:t>
      </w:r>
    </w:p>
    <w:p w14:paraId="499C03C7" w14:textId="02650821" w:rsidR="003D32C5" w:rsidRPr="00291519" w:rsidRDefault="003D32C5" w:rsidP="0029151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91519">
        <w:rPr>
          <w:rFonts w:ascii="標楷體" w:eastAsia="標楷體" w:hAnsi="標楷體" w:hint="eastAsia"/>
          <w:color w:val="FF0000"/>
          <w:sz w:val="32"/>
          <w:szCs w:val="28"/>
        </w:rPr>
        <w:t xml:space="preserve">        </w:t>
      </w:r>
      <w:r w:rsidRPr="00291519">
        <w:rPr>
          <w:rFonts w:ascii="標楷體" w:eastAsia="標楷體" w:hAnsi="標楷體" w:hint="eastAsia"/>
          <w:color w:val="FF0000"/>
          <w:sz w:val="28"/>
          <w:szCs w:val="24"/>
        </w:rPr>
        <w:t>多巴胺失調，被電子產品綁架</w:t>
      </w:r>
      <w:r w:rsidR="007E028B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149D545" w14:textId="2E56FCE2" w:rsidR="003D32C5" w:rsidRDefault="003D32C5" w:rsidP="00291519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291519">
        <w:rPr>
          <w:rFonts w:ascii="標楷體" w:eastAsia="標楷體" w:hAnsi="標楷體" w:hint="eastAsia"/>
          <w:sz w:val="28"/>
          <w:szCs w:val="24"/>
        </w:rPr>
        <w:t>除了不做功課，親子關係緊張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以外，</w:t>
      </w:r>
      <w:proofErr w:type="gramEnd"/>
      <w:r>
        <w:rPr>
          <w:rFonts w:ascii="標楷體" w:eastAsia="標楷體" w:hAnsi="標楷體" w:hint="eastAsia"/>
          <w:sz w:val="28"/>
          <w:szCs w:val="24"/>
        </w:rPr>
        <w:t>根據媽媽的描述，這</w:t>
      </w:r>
      <w:r w:rsidR="004A740F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大哥哥還出現哪些現象？</w:t>
      </w:r>
    </w:p>
    <w:p w14:paraId="088761BB" w14:textId="77777777" w:rsidR="003D32C5" w:rsidRPr="001F59A9" w:rsidRDefault="003D32C5" w:rsidP="001F59A9">
      <w:pPr>
        <w:pStyle w:val="a3"/>
        <w:numPr>
          <w:ilvl w:val="0"/>
          <w:numId w:val="20"/>
        </w:numPr>
        <w:kinsoku w:val="0"/>
        <w:snapToGrid w:val="0"/>
        <w:spacing w:beforeLines="50" w:before="180" w:afterLines="50" w:after="180" w:line="500" w:lineRule="exact"/>
        <w:ind w:leftChars="0" w:left="1638" w:hanging="357"/>
        <w:contextualSpacing/>
        <w:rPr>
          <w:rFonts w:ascii="標楷體" w:eastAsia="標楷體" w:hAnsi="標楷體"/>
          <w:sz w:val="28"/>
          <w:szCs w:val="24"/>
        </w:rPr>
      </w:pPr>
      <w:r w:rsidRPr="001F59A9">
        <w:rPr>
          <w:rFonts w:ascii="標楷體" w:eastAsia="標楷體" w:hAnsi="標楷體" w:hint="eastAsia"/>
          <w:sz w:val="28"/>
          <w:szCs w:val="24"/>
        </w:rPr>
        <w:t>眼睛老是盯著手機，</w:t>
      </w:r>
      <w:r>
        <w:rPr>
          <w:rFonts w:ascii="標楷體" w:eastAsia="標楷體" w:hAnsi="標楷體" w:hint="eastAsia"/>
          <w:sz w:val="28"/>
          <w:szCs w:val="24"/>
        </w:rPr>
        <w:t xml:space="preserve">眼神（ </w:t>
      </w:r>
      <w:r w:rsidRPr="001F59A9">
        <w:rPr>
          <w:rFonts w:ascii="標楷體" w:eastAsia="標楷體" w:hAnsi="標楷體" w:hint="eastAsia"/>
          <w:color w:val="FF0000"/>
          <w:sz w:val="28"/>
          <w:szCs w:val="24"/>
        </w:rPr>
        <w:t>呆滯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4CBCF61C" w14:textId="77777777" w:rsidR="003D32C5" w:rsidRPr="001F59A9" w:rsidRDefault="003D32C5" w:rsidP="001F59A9">
      <w:pPr>
        <w:pStyle w:val="a3"/>
        <w:numPr>
          <w:ilvl w:val="0"/>
          <w:numId w:val="20"/>
        </w:numPr>
        <w:kinsoku w:val="0"/>
        <w:snapToGrid w:val="0"/>
        <w:spacing w:beforeLines="50" w:before="180" w:afterLines="50" w:after="180" w:line="500" w:lineRule="exact"/>
        <w:ind w:leftChars="0" w:left="1638" w:hanging="357"/>
        <w:contextualSpacing/>
        <w:rPr>
          <w:rFonts w:ascii="標楷體" w:eastAsia="標楷體" w:hAnsi="標楷體"/>
          <w:sz w:val="28"/>
          <w:szCs w:val="24"/>
        </w:rPr>
      </w:pPr>
      <w:r w:rsidRPr="001F59A9">
        <w:rPr>
          <w:rFonts w:ascii="標楷體" w:eastAsia="標楷體" w:hAnsi="標楷體" w:hint="eastAsia"/>
          <w:sz w:val="28"/>
          <w:szCs w:val="24"/>
        </w:rPr>
        <w:t>不願意講話</w:t>
      </w:r>
      <w:r>
        <w:rPr>
          <w:rFonts w:ascii="標楷體" w:eastAsia="標楷體" w:hAnsi="標楷體" w:hint="eastAsia"/>
          <w:sz w:val="28"/>
          <w:szCs w:val="24"/>
        </w:rPr>
        <w:t xml:space="preserve">，只回答（ </w:t>
      </w:r>
      <w:r w:rsidRPr="001F59A9">
        <w:rPr>
          <w:rFonts w:ascii="標楷體" w:eastAsia="標楷體" w:hAnsi="標楷體" w:hint="eastAsia"/>
          <w:color w:val="FF0000"/>
          <w:sz w:val="28"/>
          <w:szCs w:val="24"/>
        </w:rPr>
        <w:t>嗯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083A77D7" w14:textId="77777777" w:rsidR="003D32C5" w:rsidRDefault="003D32C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bookmarkStart w:id="8" w:name="_Hlk147155105"/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                    </w:t>
      </w:r>
    </w:p>
    <w:bookmarkEnd w:id="6"/>
    <w:bookmarkEnd w:id="7"/>
    <w:bookmarkEnd w:id="8"/>
    <w:p w14:paraId="15C095AB" w14:textId="5FD1510A" w:rsidR="00E66721" w:rsidRDefault="001F59A9" w:rsidP="001F59A9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說一說，後來這</w:t>
      </w:r>
      <w:r w:rsidR="004A740F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大哥哥為什麼不再沉迷電玩了？</w:t>
      </w:r>
    </w:p>
    <w:p w14:paraId="6FAF2F9F" w14:textId="12AF9BD0" w:rsidR="001F59A9" w:rsidRPr="004105EB" w:rsidRDefault="001F59A9" w:rsidP="001F59A9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105EB">
        <w:rPr>
          <w:rFonts w:ascii="標楷體" w:eastAsia="標楷體" w:hAnsi="標楷體" w:hint="eastAsia"/>
          <w:color w:val="FF0000"/>
          <w:sz w:val="28"/>
          <w:szCs w:val="24"/>
        </w:rPr>
        <w:t>因為他找到新的興趣，為了要設計自己的房間，開始研究和裝潢、設計、建築有關的東西，就不再老是打電玩了。</w:t>
      </w:r>
    </w:p>
    <w:p w14:paraId="518EA955" w14:textId="77777777" w:rsidR="004105EB" w:rsidRDefault="004105E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63708B6" w14:textId="77777777" w:rsidR="004105EB" w:rsidRDefault="004105E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23EDCB3" w14:textId="265E2AA2" w:rsidR="00495C94" w:rsidRDefault="000B6CE7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070C84" wp14:editId="49177CAB">
                <wp:simplePos x="0" y="0"/>
                <wp:positionH relativeFrom="column">
                  <wp:posOffset>387350</wp:posOffset>
                </wp:positionH>
                <wp:positionV relativeFrom="paragraph">
                  <wp:posOffset>5615940</wp:posOffset>
                </wp:positionV>
                <wp:extent cx="4121150" cy="317500"/>
                <wp:effectExtent l="0" t="0" r="0" b="6350"/>
                <wp:wrapNone/>
                <wp:docPr id="33542917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DFD8" w14:textId="7A1BD9C5" w:rsidR="000B6CE7" w:rsidRPr="000B6CE7" w:rsidRDefault="000B6CE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圖片來源：&lt;a </w:t>
                            </w:r>
                            <w:proofErr w:type="spellStart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href</w:t>
                            </w:r>
                            <w:proofErr w:type="spellEnd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="https://zh.lovepik.com/images/png-1122649.html"&gt;卡通 </w:t>
                            </w:r>
                            <w:proofErr w:type="spellStart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Png</w:t>
                            </w:r>
                            <w:proofErr w:type="spellEnd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 vectors by Lovepik.com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0C84" id="文字方塊 5" o:spid="_x0000_s1048" type="#_x0000_t202" style="position:absolute;margin-left:30.5pt;margin-top:442.2pt;width:324.5pt;height: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" filled="f" stroked="f" strokeweight=".5pt">
                <v:textbox>
                  <w:txbxContent>
                    <w:p w14:paraId="0853DFD8" w14:textId="7A1BD9C5" w:rsidR="000B6CE7" w:rsidRPr="000B6CE7" w:rsidRDefault="000B6CE7">
                      <w:pPr>
                        <w:rPr>
                          <w:sz w:val="16"/>
                          <w:szCs w:val="14"/>
                        </w:rPr>
                      </w:pPr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圖片來源：&lt;a </w:t>
                      </w:r>
                      <w:proofErr w:type="spellStart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href</w:t>
                      </w:r>
                      <w:proofErr w:type="spellEnd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="https://zh.lovepik.com/images/png-1122649.html"&gt;卡通 </w:t>
                      </w:r>
                      <w:proofErr w:type="spellStart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Png</w:t>
                      </w:r>
                      <w:proofErr w:type="spellEnd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 vectors by Lovepik.com&lt;/a&gt;</w:t>
                      </w:r>
                    </w:p>
                  </w:txbxContent>
                </v:textbox>
              </v:shape>
            </w:pict>
          </mc:Fallback>
        </mc:AlternateContent>
      </w:r>
      <w:r w:rsidR="002D0FA3" w:rsidRPr="003D32C5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0F637E" wp14:editId="25168669">
                <wp:simplePos x="0" y="0"/>
                <wp:positionH relativeFrom="column">
                  <wp:posOffset>1377950</wp:posOffset>
                </wp:positionH>
                <wp:positionV relativeFrom="paragraph">
                  <wp:posOffset>3685540</wp:posOffset>
                </wp:positionV>
                <wp:extent cx="2482850" cy="1295400"/>
                <wp:effectExtent l="0" t="0" r="0" b="0"/>
                <wp:wrapNone/>
                <wp:docPr id="14289623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6E1C5" w14:textId="7D6EA14E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補習</w:t>
                            </w:r>
                          </w:p>
                          <w:p w14:paraId="50500866" w14:textId="1FF1136C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閱讀30分鐘</w:t>
                            </w:r>
                          </w:p>
                          <w:p w14:paraId="3B70737B" w14:textId="48534A86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爸爸一起</w:t>
                            </w:r>
                            <w:proofErr w:type="gramStart"/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玩桌遊</w:t>
                            </w:r>
                            <w:proofErr w:type="gramEnd"/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說故事</w:t>
                            </w:r>
                          </w:p>
                          <w:p w14:paraId="295F15FC" w14:textId="23ED1BFB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1</w:t>
                            </w:r>
                            <w:r w:rsidRPr="002D0FA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0:00</w:t>
                            </w: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上床睡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637E" id="文字方塊 2" o:spid="_x0000_s1049" type="#_x0000_t202" style="position:absolute;margin-left:108.5pt;margin-top:290.2pt;width:195.5pt;height:10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" filled="f" stroked="f" strokeweight=".5pt">
                <v:textbox>
                  <w:txbxContent>
                    <w:p w14:paraId="0E46E1C5" w14:textId="7D6EA14E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補習</w:t>
                      </w:r>
                    </w:p>
                    <w:p w14:paraId="50500866" w14:textId="1FF1136C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閱讀30分鐘</w:t>
                      </w:r>
                    </w:p>
                    <w:p w14:paraId="3B70737B" w14:textId="48534A86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爸爸一起</w:t>
                      </w:r>
                      <w:proofErr w:type="gramStart"/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玩桌遊</w:t>
                      </w:r>
                      <w:proofErr w:type="gramEnd"/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說故事</w:t>
                      </w:r>
                    </w:p>
                    <w:p w14:paraId="295F15FC" w14:textId="23ED1BFB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1</w:t>
                      </w:r>
                      <w:r w:rsidRPr="002D0FA3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0:00</w:t>
                      </w: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上床睡覺</w:t>
                      </w:r>
                    </w:p>
                  </w:txbxContent>
                </v:textbox>
              </v:shape>
            </w:pict>
          </mc:Fallback>
        </mc:AlternateContent>
      </w:r>
      <w:r w:rsidR="00495C94" w:rsidRPr="003D32C5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0F2E4E" wp14:editId="6C2F3F43">
                <wp:simplePos x="0" y="0"/>
                <wp:positionH relativeFrom="column">
                  <wp:posOffset>539750</wp:posOffset>
                </wp:positionH>
                <wp:positionV relativeFrom="paragraph">
                  <wp:posOffset>3733165</wp:posOffset>
                </wp:positionV>
                <wp:extent cx="654050" cy="311150"/>
                <wp:effectExtent l="0" t="0" r="0" b="0"/>
                <wp:wrapNone/>
                <wp:docPr id="174086430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81F2" w14:textId="0531F454" w:rsidR="00495C94" w:rsidRPr="00495C94" w:rsidRDefault="00495C94" w:rsidP="00495C9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晚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2E4E" id="_x0000_s1050" type="#_x0000_t202" style="position:absolute;margin-left:42.5pt;margin-top:293.95pt;width:51.5pt;height:2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" filled="f" stroked="f" strokeweight=".5pt">
                <v:textbox>
                  <w:txbxContent>
                    <w:p w14:paraId="1AA481F2" w14:textId="0531F454" w:rsidR="00495C94" w:rsidRPr="00495C94" w:rsidRDefault="00495C94" w:rsidP="00495C9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晚上</w:t>
                      </w:r>
                    </w:p>
                  </w:txbxContent>
                </v:textbox>
              </v:shape>
            </w:pict>
          </mc:Fallback>
        </mc:AlternateContent>
      </w:r>
      <w:r w:rsidR="00F90AC3" w:rsidRPr="003D32C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AEED05" wp14:editId="6B9AD45D">
                <wp:simplePos x="0" y="0"/>
                <wp:positionH relativeFrom="column">
                  <wp:posOffset>2025650</wp:posOffset>
                </wp:positionH>
                <wp:positionV relativeFrom="paragraph">
                  <wp:posOffset>3187065</wp:posOffset>
                </wp:positionV>
                <wp:extent cx="1479550" cy="304800"/>
                <wp:effectExtent l="0" t="0" r="0" b="0"/>
                <wp:wrapNone/>
                <wp:docPr id="1818247411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3CE2" w14:textId="20A82E92" w:rsidR="00857365" w:rsidRPr="00857365" w:rsidRDefault="008573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5736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圖片來源：</w:t>
                            </w:r>
                            <w:hyperlink r:id="rId13" w:tgtFrame="_blank" w:history="1">
                              <w:r w:rsidRPr="00857365">
                                <w:rPr>
                                  <w:rStyle w:val="af"/>
                                  <w:rFonts w:asciiTheme="majorEastAsia" w:eastAsiaTheme="majorEastAsia" w:hAnsiTheme="majorEastAsia" w:cs="Open Sans"/>
                                  <w:color w:val="23527C"/>
                                  <w:sz w:val="20"/>
                                  <w:szCs w:val="20"/>
                                  <w:shd w:val="clear" w:color="auto" w:fill="FFFFFF"/>
                                </w:rPr>
                                <w:t>Openclip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D05" id="文字方塊 8" o:spid="_x0000_s1051" type="#_x0000_t202" style="position:absolute;margin-left:159.5pt;margin-top:250.95pt;width:116.5pt;height:2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" filled="f" stroked="f" strokeweight=".5pt">
                <v:textbox>
                  <w:txbxContent>
                    <w:p w14:paraId="015D3CE2" w14:textId="20A82E92" w:rsidR="00857365" w:rsidRPr="00857365" w:rsidRDefault="0085736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5736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圖片來源：</w:t>
                      </w:r>
                      <w:hyperlink r:id="rId14" w:tgtFrame="_blank" w:history="1">
                        <w:r w:rsidRPr="00857365">
                          <w:rPr>
                            <w:rStyle w:val="af"/>
                            <w:rFonts w:asciiTheme="majorEastAsia" w:eastAsiaTheme="majorEastAsia" w:hAnsiTheme="majorEastAsia" w:cs="Open Sans"/>
                            <w:color w:val="23527C"/>
                            <w:sz w:val="20"/>
                            <w:szCs w:val="20"/>
                            <w:shd w:val="clear" w:color="auto" w:fill="FFFFFF"/>
                          </w:rPr>
                          <w:t>Openclip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9" w:name="_Hlk133915270"/>
      <w:r w:rsidR="001F2B1B"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3D32C5" w:rsidRPr="003D32C5">
        <w:rPr>
          <w:rFonts w:asciiTheme="majorEastAsia" w:eastAsiaTheme="majorEastAsia" w:hAnsiTheme="majorEastAsia" w:hint="eastAsia"/>
          <w:sz w:val="22"/>
          <w:szCs w:val="20"/>
        </w:rPr>
        <w:t>用任務一學到的知識，解釋第二篇文章中大哥哥的</w:t>
      </w:r>
      <w:r w:rsidR="004A740F">
        <w:rPr>
          <w:rFonts w:asciiTheme="majorEastAsia" w:eastAsiaTheme="majorEastAsia" w:hAnsiTheme="majorEastAsia" w:hint="eastAsia"/>
          <w:sz w:val="22"/>
          <w:szCs w:val="20"/>
        </w:rPr>
        <w:t>狀況</w:t>
      </w:r>
      <w:r w:rsidR="00B06F15" w:rsidRPr="003D32C5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3D32C5" w:rsidRPr="003D32C5">
        <w:rPr>
          <w:rFonts w:asciiTheme="majorEastAsia" w:eastAsiaTheme="majorEastAsia" w:hAnsiTheme="majorEastAsia" w:hint="eastAsia"/>
          <w:sz w:val="22"/>
          <w:szCs w:val="20"/>
        </w:rPr>
        <w:t>並發現大哥哥不再沉迷電</w:t>
      </w:r>
      <w:r w:rsidR="007E028B">
        <w:rPr>
          <w:rFonts w:asciiTheme="majorEastAsia" w:eastAsiaTheme="majorEastAsia" w:hAnsiTheme="majorEastAsia" w:hint="eastAsia"/>
          <w:sz w:val="22"/>
          <w:szCs w:val="20"/>
        </w:rPr>
        <w:t>玩</w:t>
      </w:r>
      <w:r w:rsidR="003D32C5" w:rsidRPr="003D32C5">
        <w:rPr>
          <w:rFonts w:asciiTheme="majorEastAsia" w:eastAsiaTheme="majorEastAsia" w:hAnsiTheme="majorEastAsia" w:hint="eastAsia"/>
          <w:sz w:val="22"/>
          <w:szCs w:val="20"/>
        </w:rPr>
        <w:t>有不同的方法</w:t>
      </w:r>
      <w:r w:rsidR="00B06F15" w:rsidRPr="003D32C5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D065AFE" w14:textId="0BBFFFCF" w:rsidR="00D31770" w:rsidRDefault="00EC4C61" w:rsidP="00923F28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9D5424">
        <w:rPr>
          <w:rFonts w:ascii="標楷體" w:eastAsia="標楷體" w:hAnsi="標楷體" w:hint="eastAsia"/>
          <w:b/>
          <w:bCs/>
          <w:sz w:val="28"/>
          <w:szCs w:val="24"/>
        </w:rPr>
        <w:t>反手機綁架有方法</w:t>
      </w:r>
    </w:p>
    <w:p w14:paraId="68B618AA" w14:textId="13982F26" w:rsidR="009D5424" w:rsidRDefault="009D5424" w:rsidP="00DC40F5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比較兩篇</w:t>
      </w:r>
      <w:r w:rsidR="004F2678">
        <w:rPr>
          <w:rFonts w:ascii="標楷體" w:eastAsia="標楷體" w:hAnsi="標楷體" w:hint="eastAsia"/>
          <w:sz w:val="28"/>
          <w:szCs w:val="24"/>
        </w:rPr>
        <w:t>文章，</w:t>
      </w:r>
      <w:r>
        <w:rPr>
          <w:rFonts w:ascii="標楷體" w:eastAsia="標楷體" w:hAnsi="標楷體" w:hint="eastAsia"/>
          <w:sz w:val="28"/>
          <w:szCs w:val="24"/>
        </w:rPr>
        <w:t>發現不讓手機綁架我們的大腦，專家各提出了一種方法，都寫在文章最後一段。找一找，專家怎麼說。</w:t>
      </w:r>
    </w:p>
    <w:p w14:paraId="3660D968" w14:textId="1E475DC8" w:rsidR="009D5424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1CC086" wp14:editId="6F1F0FF5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1225550" cy="584200"/>
                <wp:effectExtent l="0" t="0" r="31750" b="25400"/>
                <wp:wrapNone/>
                <wp:docPr id="2040135899" name="箭號: 五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84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13D4" w14:textId="3C36BC05" w:rsidR="009D5424" w:rsidRPr="009D5424" w:rsidRDefault="009D5424" w:rsidP="009D5424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5424">
                              <w:rPr>
                                <w:rFonts w:ascii="標楷體" w:eastAsia="標楷體" w:hAnsi="標楷體" w:hint="eastAsia"/>
                              </w:rPr>
                              <w:t>任務</w:t>
                            </w:r>
                            <w:proofErr w:type="gramStart"/>
                            <w:r w:rsidRPr="009D5424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9D5424">
                              <w:rPr>
                                <w:rFonts w:ascii="標楷體" w:eastAsia="標楷體" w:hAnsi="標楷體" w:hint="eastAsia"/>
                              </w:rPr>
                              <w:t>文章提出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086" id="箭號: 五邊形 14" o:spid="_x0000_s1052" type="#_x0000_t15" style="position:absolute;left:0;text-align:left;margin-left:36pt;margin-top:10.45pt;width:96.5pt;height:4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" adj="16452" fillcolor="white [3201]" strokecolor="#70ad47 [3209]" strokeweight="1pt">
                <v:textbox>
                  <w:txbxContent>
                    <w:p w14:paraId="2E1513D4" w14:textId="3C36BC05" w:rsidR="009D5424" w:rsidRPr="009D5424" w:rsidRDefault="009D5424" w:rsidP="009D5424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5424">
                        <w:rPr>
                          <w:rFonts w:ascii="標楷體" w:eastAsia="標楷體" w:hAnsi="標楷體" w:hint="eastAsia"/>
                        </w:rPr>
                        <w:t>任務</w:t>
                      </w:r>
                      <w:proofErr w:type="gramStart"/>
                      <w:r w:rsidRPr="009D5424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9D5424">
                        <w:rPr>
                          <w:rFonts w:ascii="標楷體" w:eastAsia="標楷體" w:hAnsi="標楷體" w:hint="eastAsia"/>
                        </w:rPr>
                        <w:t>文章提出的方法</w:t>
                      </w:r>
                    </w:p>
                  </w:txbxContent>
                </v:textbox>
              </v:shape>
            </w:pict>
          </mc:Fallback>
        </mc:AlternateContent>
      </w:r>
      <w:r w:rsidR="009D5424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B765E55" wp14:editId="66927981">
                <wp:simplePos x="0" y="0"/>
                <wp:positionH relativeFrom="column">
                  <wp:posOffset>1797050</wp:posOffset>
                </wp:positionH>
                <wp:positionV relativeFrom="paragraph">
                  <wp:posOffset>-635</wp:posOffset>
                </wp:positionV>
                <wp:extent cx="4654550" cy="812800"/>
                <wp:effectExtent l="0" t="0" r="12700" b="25400"/>
                <wp:wrapNone/>
                <wp:docPr id="2006690562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504D" w14:textId="01230B95" w:rsidR="004416DD" w:rsidRDefault="004416DD" w:rsidP="004416DD">
                            <w:pPr>
                              <w:kinsoku w:val="0"/>
                              <w:snapToGrid w:val="0"/>
                              <w:spacing w:beforeLines="50" w:before="180" w:afterLines="50" w:after="180" w:line="300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自律，學會反過來（ </w:t>
                            </w:r>
                            <w:r w:rsidRPr="004416D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控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電子產品，練習能（ </w:t>
                            </w:r>
                            <w:r w:rsidRPr="004416D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隨時放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遊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C768BA6" w14:textId="77777777" w:rsidR="004416DD" w:rsidRPr="004416DD" w:rsidRDefault="004416DD" w:rsidP="00441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65E55" id="矩形: 圓角 15" o:spid="_x0000_s1053" style="position:absolute;left:0;text-align:left;margin-left:141.5pt;margin-top:-.05pt;width:366.5pt;height:6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543D504D" w14:textId="01230B95" w:rsidR="004416DD" w:rsidRDefault="004416DD" w:rsidP="004416DD">
                      <w:pPr>
                        <w:kinsoku w:val="0"/>
                        <w:snapToGrid w:val="0"/>
                        <w:spacing w:beforeLines="50" w:before="180" w:afterLines="50" w:after="180" w:line="300" w:lineRule="auto"/>
                        <w:contextualSpacing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自律，學會反過來（ </w:t>
                      </w:r>
                      <w:r w:rsidRPr="004416D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控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電子產品，練習能（ </w:t>
                      </w:r>
                      <w:r w:rsidRPr="004416D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隨時放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遊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C768BA6" w14:textId="77777777" w:rsidR="004416DD" w:rsidRPr="004416DD" w:rsidRDefault="004416DD" w:rsidP="00441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0D7DA5" w14:textId="77777777" w:rsidR="009D5424" w:rsidRDefault="009D5424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69E511EE" w14:textId="49A5A0E4" w:rsidR="009D5424" w:rsidRDefault="009D5424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60357B24" w14:textId="4FF2B7D0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748B771B" w14:textId="5A460A0C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FDEE22" wp14:editId="6DF6FE17">
                <wp:simplePos x="0" y="0"/>
                <wp:positionH relativeFrom="column">
                  <wp:posOffset>469900</wp:posOffset>
                </wp:positionH>
                <wp:positionV relativeFrom="paragraph">
                  <wp:posOffset>161290</wp:posOffset>
                </wp:positionV>
                <wp:extent cx="1225550" cy="584200"/>
                <wp:effectExtent l="0" t="0" r="31750" b="25400"/>
                <wp:wrapNone/>
                <wp:docPr id="1713216334" name="箭號: 五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84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C1B5" w14:textId="538B4727" w:rsidR="004416DD" w:rsidRPr="009D5424" w:rsidRDefault="004416DD" w:rsidP="004416DD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D5424">
                              <w:rPr>
                                <w:rFonts w:ascii="標楷體" w:eastAsia="標楷體" w:hAnsi="標楷體" w:hint="eastAsia"/>
                              </w:rPr>
                              <w:t>任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9D5424">
                              <w:rPr>
                                <w:rFonts w:ascii="標楷體" w:eastAsia="標楷體" w:hAnsi="標楷體" w:hint="eastAsia"/>
                              </w:rPr>
                              <w:t>文章提出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EE22" id="_x0000_s1054" type="#_x0000_t15" style="position:absolute;left:0;text-align:left;margin-left:37pt;margin-top:12.7pt;width:96.5pt;height:4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" adj="16452" fillcolor="white [3201]" strokecolor="#70ad47 [3209]" strokeweight="1pt">
                <v:textbox>
                  <w:txbxContent>
                    <w:p w14:paraId="5A4FC1B5" w14:textId="538B4727" w:rsidR="004416DD" w:rsidRPr="009D5424" w:rsidRDefault="004416DD" w:rsidP="004416DD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9D5424">
                        <w:rPr>
                          <w:rFonts w:ascii="標楷體" w:eastAsia="標楷體" w:hAnsi="標楷體" w:hint="eastAsia"/>
                        </w:rPr>
                        <w:t>任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9D5424">
                        <w:rPr>
                          <w:rFonts w:ascii="標楷體" w:eastAsia="標楷體" w:hAnsi="標楷體" w:hint="eastAsia"/>
                        </w:rPr>
                        <w:t>文章提出的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48CBDA1" wp14:editId="70455BA0">
                <wp:simplePos x="0" y="0"/>
                <wp:positionH relativeFrom="column">
                  <wp:posOffset>1816100</wp:posOffset>
                </wp:positionH>
                <wp:positionV relativeFrom="paragraph">
                  <wp:posOffset>5080</wp:posOffset>
                </wp:positionV>
                <wp:extent cx="4654550" cy="876300"/>
                <wp:effectExtent l="0" t="0" r="12700" b="19050"/>
                <wp:wrapNone/>
                <wp:docPr id="1167226014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2A09" w14:textId="4A88BA75" w:rsidR="004416DD" w:rsidRDefault="004416DD" w:rsidP="004416DD">
                            <w:pPr>
                              <w:kinsoku w:val="0"/>
                              <w:snapToGrid w:val="0"/>
                              <w:spacing w:beforeLines="50" w:before="180" w:afterLines="50" w:after="180" w:line="300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找到能（</w:t>
                            </w:r>
                            <w:r w:rsidRPr="004416D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吸引自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的新活動，並且在其中得到（ </w:t>
                            </w:r>
                            <w:r w:rsidRPr="004416D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成就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3A4855E" w14:textId="77777777" w:rsidR="004416DD" w:rsidRPr="004416DD" w:rsidRDefault="004416DD" w:rsidP="00441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CBDA1" id="_x0000_s1055" style="position:absolute;left:0;text-align:left;margin-left:143pt;margin-top:.4pt;width:366.5pt;height:6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40C72A09" w14:textId="4A88BA75" w:rsidR="004416DD" w:rsidRDefault="004416DD" w:rsidP="004416DD">
                      <w:pPr>
                        <w:kinsoku w:val="0"/>
                        <w:snapToGrid w:val="0"/>
                        <w:spacing w:beforeLines="50" w:before="180" w:afterLines="50" w:after="180" w:line="300" w:lineRule="auto"/>
                        <w:contextualSpacing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找到能（</w:t>
                      </w:r>
                      <w:r w:rsidRPr="004416D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吸引自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的新活動，並且在其中得到（ </w:t>
                      </w:r>
                      <w:r w:rsidRPr="004416D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成就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3A4855E" w14:textId="77777777" w:rsidR="004416DD" w:rsidRPr="004416DD" w:rsidRDefault="004416DD" w:rsidP="00441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853C53" w14:textId="77777777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BD59ACC" w14:textId="77777777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1A8A3A0" w14:textId="77777777" w:rsidR="009D5424" w:rsidRDefault="009D5424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2D0A7038" w14:textId="51774912" w:rsidR="009D5424" w:rsidRDefault="004416DD" w:rsidP="004416DD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你或周邊的朋友也有「大腦被手機綁架」的問題嗎？</w:t>
      </w:r>
      <w:r w:rsidR="006A282B">
        <w:rPr>
          <w:rFonts w:ascii="標楷體" w:eastAsia="標楷體" w:hAnsi="標楷體" w:hint="eastAsia"/>
          <w:sz w:val="28"/>
          <w:szCs w:val="24"/>
        </w:rPr>
        <w:t>兩</w:t>
      </w:r>
      <w:r>
        <w:rPr>
          <w:rFonts w:ascii="標楷體" w:eastAsia="標楷體" w:hAnsi="標楷體" w:hint="eastAsia"/>
          <w:sz w:val="28"/>
          <w:szCs w:val="24"/>
        </w:rPr>
        <w:t>種方法都試試</w:t>
      </w:r>
      <w:r w:rsidR="006A282B">
        <w:rPr>
          <w:rFonts w:ascii="標楷體" w:eastAsia="標楷體" w:hAnsi="標楷體" w:hint="eastAsia"/>
          <w:sz w:val="28"/>
          <w:szCs w:val="24"/>
        </w:rPr>
        <w:t>吧！</w:t>
      </w:r>
      <w:r>
        <w:rPr>
          <w:rFonts w:ascii="標楷體" w:eastAsia="標楷體" w:hAnsi="標楷體"/>
          <w:sz w:val="28"/>
          <w:szCs w:val="24"/>
        </w:rPr>
        <w:t xml:space="preserve"> </w:t>
      </w:r>
    </w:p>
    <w:p w14:paraId="5398F8BE" w14:textId="03F5AFF4" w:rsidR="004416DD" w:rsidRPr="006A282B" w:rsidRDefault="006A282B" w:rsidP="006A282B">
      <w:pPr>
        <w:pStyle w:val="a3"/>
        <w:numPr>
          <w:ilvl w:val="0"/>
          <w:numId w:val="2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A282B">
        <w:rPr>
          <w:rFonts w:ascii="標楷體" w:eastAsia="標楷體" w:hAnsi="標楷體" w:hint="eastAsia"/>
          <w:sz w:val="28"/>
          <w:szCs w:val="24"/>
        </w:rPr>
        <w:t>自律：規定時間到，就停下遊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315"/>
        <w:gridCol w:w="1314"/>
        <w:gridCol w:w="1314"/>
        <w:gridCol w:w="1315"/>
        <w:gridCol w:w="1315"/>
        <w:gridCol w:w="1315"/>
        <w:gridCol w:w="1315"/>
      </w:tblGrid>
      <w:tr w:rsidR="006A282B" w14:paraId="639409AD" w14:textId="77777777" w:rsidTr="006A282B">
        <w:tc>
          <w:tcPr>
            <w:tcW w:w="1266" w:type="dxa"/>
            <w:vAlign w:val="center"/>
          </w:tcPr>
          <w:p w14:paraId="154AAB8F" w14:textId="7777777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A24D0C6" w14:textId="27BCE930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一天</w:t>
            </w:r>
          </w:p>
        </w:tc>
        <w:tc>
          <w:tcPr>
            <w:tcW w:w="1314" w:type="dxa"/>
            <w:vAlign w:val="center"/>
          </w:tcPr>
          <w:p w14:paraId="4169FEFE" w14:textId="3C936DC3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二天</w:t>
            </w:r>
          </w:p>
        </w:tc>
        <w:tc>
          <w:tcPr>
            <w:tcW w:w="1314" w:type="dxa"/>
            <w:vAlign w:val="center"/>
          </w:tcPr>
          <w:p w14:paraId="1A681F8E" w14:textId="278BB55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三天</w:t>
            </w:r>
          </w:p>
        </w:tc>
        <w:tc>
          <w:tcPr>
            <w:tcW w:w="1315" w:type="dxa"/>
            <w:vAlign w:val="center"/>
          </w:tcPr>
          <w:p w14:paraId="278F56CA" w14:textId="5CE63F89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四天</w:t>
            </w:r>
          </w:p>
        </w:tc>
        <w:tc>
          <w:tcPr>
            <w:tcW w:w="1315" w:type="dxa"/>
            <w:vAlign w:val="center"/>
          </w:tcPr>
          <w:p w14:paraId="410152CF" w14:textId="23185436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五天</w:t>
            </w:r>
          </w:p>
        </w:tc>
        <w:tc>
          <w:tcPr>
            <w:tcW w:w="1315" w:type="dxa"/>
            <w:vAlign w:val="center"/>
          </w:tcPr>
          <w:p w14:paraId="6AD2975A" w14:textId="1A8A573F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六天</w:t>
            </w:r>
          </w:p>
        </w:tc>
        <w:tc>
          <w:tcPr>
            <w:tcW w:w="1315" w:type="dxa"/>
            <w:vAlign w:val="center"/>
          </w:tcPr>
          <w:p w14:paraId="2C0554D4" w14:textId="3B995D45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七天</w:t>
            </w:r>
          </w:p>
        </w:tc>
      </w:tr>
      <w:tr w:rsidR="006A282B" w14:paraId="7E2733E0" w14:textId="77777777" w:rsidTr="006A282B">
        <w:tc>
          <w:tcPr>
            <w:tcW w:w="1266" w:type="dxa"/>
            <w:vAlign w:val="center"/>
          </w:tcPr>
          <w:p w14:paraId="76425081" w14:textId="6B6E9D8A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282B">
              <w:rPr>
                <w:rFonts w:ascii="標楷體" w:eastAsia="標楷體" w:hAnsi="標楷體" w:hint="eastAsia"/>
              </w:rPr>
              <w:t>做到打勾</w:t>
            </w:r>
          </w:p>
        </w:tc>
        <w:tc>
          <w:tcPr>
            <w:tcW w:w="1315" w:type="dxa"/>
            <w:vAlign w:val="center"/>
          </w:tcPr>
          <w:p w14:paraId="267D711F" w14:textId="6CA44D9C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5697B2B" w14:textId="7777777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AA6F059" w14:textId="7777777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15F43FF" w14:textId="6B521A39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EC07A49" w14:textId="1D3E40D1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9200488" w14:textId="7777777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C5AB038" w14:textId="77777777" w:rsidR="006A282B" w:rsidRDefault="006A282B" w:rsidP="006A282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A1DB2F3" w14:textId="47C4DEB7" w:rsidR="00124303" w:rsidRDefault="00124303" w:rsidP="00124303">
      <w:pPr>
        <w:kinsoku w:val="0"/>
        <w:snapToGrid w:val="0"/>
        <w:spacing w:beforeLines="50" w:before="180"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FA1EAE" wp14:editId="7C7B739D">
                <wp:simplePos x="0" y="0"/>
                <wp:positionH relativeFrom="column">
                  <wp:posOffset>4305300</wp:posOffset>
                </wp:positionH>
                <wp:positionV relativeFrom="paragraph">
                  <wp:posOffset>105410</wp:posOffset>
                </wp:positionV>
                <wp:extent cx="1473200" cy="1409700"/>
                <wp:effectExtent l="19050" t="19050" r="336550" b="38100"/>
                <wp:wrapNone/>
                <wp:docPr id="1471198837" name="語音泡泡: 橢圓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09700"/>
                        </a:xfrm>
                        <a:prstGeom prst="wedgeEllipseCallout">
                          <a:avLst>
                            <a:gd name="adj1" fmla="val 70184"/>
                            <a:gd name="adj2" fmla="val 133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D8E3" w14:textId="7345ECE9" w:rsidR="007F504F" w:rsidRDefault="007F504F" w:rsidP="00124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碼想想：</w:t>
                            </w:r>
                          </w:p>
                          <w:p w14:paraId="03D57CE0" w14:textId="707F2109" w:rsidR="00124303" w:rsidRDefault="007F504F" w:rsidP="00124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何讓自己不會「停不下來」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1E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18" o:spid="_x0000_s1056" type="#_x0000_t63" style="position:absolute;left:0;text-align:left;margin-left:339pt;margin-top:8.3pt;width:116pt;height:11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" adj="25960,13686" fillcolor="white [3201]" strokecolor="#70ad47 [3209]" strokeweight="1pt">
                <v:textbox>
                  <w:txbxContent>
                    <w:p w14:paraId="118AD8E3" w14:textId="7345ECE9" w:rsidR="007F504F" w:rsidRDefault="007F504F" w:rsidP="00124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碼想想：</w:t>
                      </w:r>
                    </w:p>
                    <w:p w14:paraId="03D57CE0" w14:textId="707F2109" w:rsidR="00124303" w:rsidRDefault="007F504F" w:rsidP="00124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何讓自己不會「停不下來」？</w:t>
                      </w:r>
                    </w:p>
                  </w:txbxContent>
                </v:textbox>
              </v:shape>
            </w:pict>
          </mc:Fallback>
        </mc:AlternateContent>
      </w:r>
    </w:p>
    <w:p w14:paraId="7602238D" w14:textId="77777777" w:rsidR="00124303" w:rsidRDefault="00124303" w:rsidP="00124303">
      <w:pPr>
        <w:kinsoku w:val="0"/>
        <w:snapToGrid w:val="0"/>
        <w:spacing w:beforeLines="50" w:before="180"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</w:p>
    <w:p w14:paraId="5FDC601E" w14:textId="77777777" w:rsidR="00124303" w:rsidRDefault="00124303" w:rsidP="00124303">
      <w:pPr>
        <w:kinsoku w:val="0"/>
        <w:snapToGrid w:val="0"/>
        <w:spacing w:beforeLines="50" w:before="180"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</w:p>
    <w:p w14:paraId="700B5C3B" w14:textId="77777777" w:rsidR="007F504F" w:rsidRDefault="007F504F" w:rsidP="00124303">
      <w:pPr>
        <w:kinsoku w:val="0"/>
        <w:snapToGrid w:val="0"/>
        <w:spacing w:beforeLines="50" w:before="180" w:afterLines="50" w:after="180" w:line="300" w:lineRule="auto"/>
        <w:ind w:left="560"/>
        <w:contextualSpacing/>
        <w:rPr>
          <w:rFonts w:ascii="標楷體" w:eastAsia="標楷體" w:hAnsi="標楷體"/>
          <w:sz w:val="28"/>
          <w:szCs w:val="24"/>
        </w:rPr>
      </w:pPr>
    </w:p>
    <w:p w14:paraId="1CE3904E" w14:textId="270F4F4A" w:rsidR="006A282B" w:rsidRDefault="006A282B" w:rsidP="006A282B">
      <w:pPr>
        <w:pStyle w:val="a3"/>
        <w:numPr>
          <w:ilvl w:val="0"/>
          <w:numId w:val="2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替代</w:t>
      </w:r>
      <w:r w:rsidRPr="006A282B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找到新興趣</w:t>
      </w:r>
      <w:r w:rsidRPr="006A282B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得到成就感</w:t>
      </w:r>
    </w:p>
    <w:p w14:paraId="203AD15F" w14:textId="354F021B" w:rsidR="006A282B" w:rsidRDefault="007F504F" w:rsidP="00FB0AF3">
      <w:pPr>
        <w:pStyle w:val="a3"/>
        <w:numPr>
          <w:ilvl w:val="0"/>
          <w:numId w:val="2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B0AF3">
        <w:rPr>
          <w:rFonts w:ascii="標楷體" w:eastAsia="標楷體" w:hAnsi="標楷體" w:hint="eastAsia"/>
          <w:sz w:val="28"/>
          <w:szCs w:val="24"/>
          <w:u w:val="single"/>
        </w:rPr>
        <w:t>興趣哪裡找</w:t>
      </w:r>
      <w:r w:rsidRPr="00FB0AF3">
        <w:rPr>
          <w:rFonts w:ascii="標楷體" w:eastAsia="標楷體" w:hAnsi="標楷體" w:hint="eastAsia"/>
          <w:sz w:val="28"/>
          <w:szCs w:val="24"/>
        </w:rPr>
        <w:t>→</w:t>
      </w:r>
      <w:r w:rsidR="0077381E" w:rsidRPr="00FB0AF3">
        <w:rPr>
          <w:rFonts w:ascii="標楷體" w:eastAsia="標楷體" w:hAnsi="標楷體" w:hint="eastAsia"/>
          <w:sz w:val="28"/>
          <w:szCs w:val="24"/>
        </w:rPr>
        <w:t>你曾經因為</w:t>
      </w:r>
      <w:r w:rsidRPr="00FB0AF3">
        <w:rPr>
          <w:rFonts w:ascii="標楷體" w:eastAsia="標楷體" w:hAnsi="標楷體" w:hint="eastAsia"/>
          <w:sz w:val="28"/>
          <w:szCs w:val="24"/>
        </w:rPr>
        <w:t>做</w:t>
      </w:r>
      <w:r w:rsidR="0077381E" w:rsidRPr="00FB0AF3">
        <w:rPr>
          <w:rFonts w:ascii="標楷體" w:eastAsia="標楷體" w:hAnsi="標楷體" w:hint="eastAsia"/>
          <w:sz w:val="28"/>
          <w:szCs w:val="24"/>
        </w:rPr>
        <w:t>什麼事而忘了要玩電動？例如朋友</w:t>
      </w:r>
      <w:r w:rsidRPr="00FB0AF3">
        <w:rPr>
          <w:rFonts w:ascii="標楷體" w:eastAsia="標楷體" w:hAnsi="標楷體" w:hint="eastAsia"/>
          <w:sz w:val="28"/>
          <w:szCs w:val="24"/>
        </w:rPr>
        <w:t>約你</w:t>
      </w:r>
      <w:r w:rsidR="0077381E" w:rsidRPr="00FB0AF3">
        <w:rPr>
          <w:rFonts w:ascii="標楷體" w:eastAsia="標楷體" w:hAnsi="標楷體" w:hint="eastAsia"/>
          <w:sz w:val="28"/>
          <w:szCs w:val="24"/>
        </w:rPr>
        <w:t>打籃球</w:t>
      </w:r>
      <w:r w:rsidRPr="00FB0AF3">
        <w:rPr>
          <w:rFonts w:ascii="標楷體" w:eastAsia="標楷體" w:hAnsi="標楷體" w:hint="eastAsia"/>
          <w:sz w:val="28"/>
          <w:szCs w:val="24"/>
        </w:rPr>
        <w:t>、</w:t>
      </w:r>
      <w:r w:rsidR="00FB0AF3">
        <w:rPr>
          <w:rFonts w:ascii="標楷體" w:eastAsia="標楷體" w:hAnsi="標楷體" w:hint="eastAsia"/>
          <w:sz w:val="28"/>
          <w:szCs w:val="24"/>
        </w:rPr>
        <w:t>玩積木、修東西、</w:t>
      </w:r>
      <w:r w:rsidRPr="00FB0AF3">
        <w:rPr>
          <w:rFonts w:ascii="標楷體" w:eastAsia="標楷體" w:hAnsi="標楷體" w:hint="eastAsia"/>
          <w:sz w:val="28"/>
          <w:szCs w:val="24"/>
        </w:rPr>
        <w:t>跟</w:t>
      </w:r>
      <w:r w:rsidR="0077381E" w:rsidRPr="00FB0AF3">
        <w:rPr>
          <w:rFonts w:ascii="標楷體" w:eastAsia="標楷體" w:hAnsi="標楷體" w:hint="eastAsia"/>
          <w:sz w:val="28"/>
          <w:szCs w:val="24"/>
        </w:rPr>
        <w:t>小組</w:t>
      </w:r>
      <w:r w:rsidRPr="00FB0AF3">
        <w:rPr>
          <w:rFonts w:ascii="標楷體" w:eastAsia="標楷體" w:hAnsi="標楷體" w:hint="eastAsia"/>
          <w:sz w:val="28"/>
          <w:szCs w:val="24"/>
        </w:rPr>
        <w:t>一起</w:t>
      </w:r>
      <w:r w:rsidR="00FB0AF3">
        <w:rPr>
          <w:rFonts w:ascii="標楷體" w:eastAsia="標楷體" w:hAnsi="標楷體" w:hint="eastAsia"/>
          <w:sz w:val="28"/>
          <w:szCs w:val="24"/>
        </w:rPr>
        <w:t>做科學報告</w:t>
      </w:r>
      <w:r w:rsidR="004A740F">
        <w:rPr>
          <w:rFonts w:ascii="標楷體" w:eastAsia="標楷體" w:hAnsi="標楷體" w:hint="eastAsia"/>
          <w:sz w:val="28"/>
          <w:szCs w:val="24"/>
        </w:rPr>
        <w:t>等</w:t>
      </w:r>
      <w:r w:rsidR="00FB0AF3">
        <w:rPr>
          <w:rFonts w:ascii="標楷體" w:eastAsia="標楷體" w:hAnsi="標楷體" w:hint="eastAsia"/>
          <w:sz w:val="28"/>
          <w:szCs w:val="24"/>
        </w:rPr>
        <w:t>，那可能是你的興趣</w:t>
      </w:r>
      <w:r w:rsidR="004A740F">
        <w:rPr>
          <w:rFonts w:ascii="標楷體" w:eastAsia="標楷體" w:hAnsi="標楷體" w:hint="eastAsia"/>
          <w:sz w:val="28"/>
          <w:szCs w:val="24"/>
        </w:rPr>
        <w:t>呵</w:t>
      </w:r>
      <w:r w:rsidR="00FB0AF3">
        <w:rPr>
          <w:rFonts w:ascii="標楷體" w:eastAsia="標楷體" w:hAnsi="標楷體" w:hint="eastAsia"/>
          <w:sz w:val="28"/>
          <w:szCs w:val="24"/>
        </w:rPr>
        <w:t>！</w:t>
      </w:r>
    </w:p>
    <w:p w14:paraId="78A6A41D" w14:textId="2C8CD6C0" w:rsidR="00FB0AF3" w:rsidRDefault="00FB0AF3" w:rsidP="00FB0AF3">
      <w:pPr>
        <w:pStyle w:val="a3"/>
        <w:numPr>
          <w:ilvl w:val="0"/>
          <w:numId w:val="2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B0AF3">
        <w:rPr>
          <w:rFonts w:ascii="標楷體" w:eastAsia="標楷體" w:hAnsi="標楷體" w:hint="eastAsia"/>
          <w:sz w:val="28"/>
          <w:szCs w:val="24"/>
          <w:u w:val="single"/>
        </w:rPr>
        <w:t>興趣哪裡找</w:t>
      </w:r>
      <w:r>
        <w:rPr>
          <w:rFonts w:ascii="標楷體" w:eastAsia="標楷體" w:hAnsi="標楷體" w:hint="eastAsia"/>
          <w:sz w:val="28"/>
          <w:szCs w:val="24"/>
        </w:rPr>
        <w:t>→如果第一喜歡的是玩電動，那麼第二喜歡的是什麼？多從事第二喜歡的，試試把它變成你的新興趣。</w:t>
      </w:r>
    </w:p>
    <w:p w14:paraId="6DB1D7AE" w14:textId="1F4D6101" w:rsidR="00FB0AF3" w:rsidRPr="00FB0AF3" w:rsidRDefault="00FB0AF3" w:rsidP="00FB0AF3">
      <w:pPr>
        <w:pStyle w:val="a3"/>
        <w:numPr>
          <w:ilvl w:val="0"/>
          <w:numId w:val="2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B0AF3">
        <w:rPr>
          <w:rFonts w:ascii="標楷體" w:eastAsia="標楷體" w:hAnsi="標楷體" w:hint="eastAsia"/>
          <w:sz w:val="28"/>
          <w:szCs w:val="24"/>
          <w:u w:val="single"/>
        </w:rPr>
        <w:t>興趣哪裡找</w:t>
      </w:r>
      <w:r>
        <w:rPr>
          <w:rFonts w:ascii="標楷體" w:eastAsia="標楷體" w:hAnsi="標楷體" w:hint="eastAsia"/>
          <w:sz w:val="28"/>
          <w:szCs w:val="24"/>
        </w:rPr>
        <w:t>→有時是我們不知道自己的潛力，沒發現自己真正的興趣，那麼觀摩典範人物做的事、閱讀勵志書籍裡的經驗，說不定也會對你有啟發</w:t>
      </w:r>
      <w:r w:rsidR="004A740F">
        <w:rPr>
          <w:rFonts w:ascii="標楷體" w:eastAsia="標楷體" w:hAnsi="標楷體" w:hint="eastAsia"/>
          <w:sz w:val="28"/>
          <w:szCs w:val="24"/>
        </w:rPr>
        <w:t>。</w:t>
      </w:r>
    </w:p>
    <w:p w14:paraId="2F5D78B1" w14:textId="77777777" w:rsidR="00FB0AF3" w:rsidRDefault="00FB0AF3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3E1B7194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D32C5">
        <w:rPr>
          <w:rFonts w:asciiTheme="majorEastAsia" w:eastAsiaTheme="majorEastAsia" w:hAnsiTheme="majorEastAsia" w:hint="eastAsia"/>
          <w:sz w:val="22"/>
          <w:szCs w:val="20"/>
        </w:rPr>
        <w:t>整合兩篇文章，都在解決大腦被手機綁架的問題，方法不</w:t>
      </w:r>
      <w:r w:rsidR="004A740F">
        <w:rPr>
          <w:rFonts w:asciiTheme="majorEastAsia" w:eastAsiaTheme="majorEastAsia" w:hAnsiTheme="majorEastAsia" w:hint="eastAsia"/>
          <w:sz w:val="22"/>
          <w:szCs w:val="20"/>
        </w:rPr>
        <w:t>大</w:t>
      </w:r>
      <w:r w:rsidR="003D32C5">
        <w:rPr>
          <w:rFonts w:asciiTheme="majorEastAsia" w:eastAsiaTheme="majorEastAsia" w:hAnsiTheme="majorEastAsia" w:hint="eastAsia"/>
          <w:sz w:val="22"/>
          <w:szCs w:val="20"/>
        </w:rPr>
        <w:t>相同。鼓勵討論並付諸實踐。</w:t>
      </w:r>
    </w:p>
    <w:sectPr w:rsidR="00705F2B" w:rsidRPr="00705F2B" w:rsidSect="006A081C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78EA" w14:textId="77777777" w:rsidR="00044445" w:rsidRDefault="00044445" w:rsidP="00E574C4">
      <w:r>
        <w:separator/>
      </w:r>
    </w:p>
  </w:endnote>
  <w:endnote w:type="continuationSeparator" w:id="0">
    <w:p w14:paraId="16CA2397" w14:textId="77777777" w:rsidR="00044445" w:rsidRDefault="00044445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1F3A" w14:textId="77777777" w:rsidR="00044445" w:rsidRDefault="00044445" w:rsidP="00E574C4">
      <w:r>
        <w:separator/>
      </w:r>
    </w:p>
  </w:footnote>
  <w:footnote w:type="continuationSeparator" w:id="0">
    <w:p w14:paraId="5F5D29E1" w14:textId="77777777" w:rsidR="00044445" w:rsidRDefault="00044445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F274F740"/>
    <w:lvl w:ilvl="0" w:tplc="61CEB3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9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5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9"/>
  </w:num>
  <w:num w:numId="6">
    <w:abstractNumId w:val="16"/>
  </w:num>
  <w:num w:numId="7">
    <w:abstractNumId w:val="20"/>
  </w:num>
  <w:num w:numId="8">
    <w:abstractNumId w:val="13"/>
  </w:num>
  <w:num w:numId="9">
    <w:abstractNumId w:val="0"/>
  </w:num>
  <w:num w:numId="10">
    <w:abstractNumId w:val="10"/>
  </w:num>
  <w:num w:numId="11">
    <w:abstractNumId w:val="22"/>
  </w:num>
  <w:num w:numId="12">
    <w:abstractNumId w:val="14"/>
  </w:num>
  <w:num w:numId="13">
    <w:abstractNumId w:val="15"/>
  </w:num>
  <w:num w:numId="14">
    <w:abstractNumId w:val="18"/>
  </w:num>
  <w:num w:numId="15">
    <w:abstractNumId w:val="4"/>
  </w:num>
  <w:num w:numId="16">
    <w:abstractNumId w:val="1"/>
  </w:num>
  <w:num w:numId="17">
    <w:abstractNumId w:val="1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11"/>
  </w:num>
  <w:num w:numId="23">
    <w:abstractNumId w:val="5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4445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5588"/>
    <w:rsid w:val="001B0FBA"/>
    <w:rsid w:val="001B0FC8"/>
    <w:rsid w:val="001B34E6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ECE"/>
    <w:rsid w:val="001F15F0"/>
    <w:rsid w:val="001F2B1B"/>
    <w:rsid w:val="001F4A55"/>
    <w:rsid w:val="001F59A9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6C8A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B45"/>
    <w:rsid w:val="00271ECF"/>
    <w:rsid w:val="00273A88"/>
    <w:rsid w:val="002747F6"/>
    <w:rsid w:val="002762BE"/>
    <w:rsid w:val="00280CB5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6FE"/>
    <w:rsid w:val="00291519"/>
    <w:rsid w:val="00292BD0"/>
    <w:rsid w:val="00292EA4"/>
    <w:rsid w:val="00293E80"/>
    <w:rsid w:val="00294F6A"/>
    <w:rsid w:val="00295AF5"/>
    <w:rsid w:val="00296FDB"/>
    <w:rsid w:val="002976A0"/>
    <w:rsid w:val="00297DC1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03C6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C94"/>
    <w:rsid w:val="00496265"/>
    <w:rsid w:val="0049660B"/>
    <w:rsid w:val="00497C5B"/>
    <w:rsid w:val="00497F84"/>
    <w:rsid w:val="004A0B82"/>
    <w:rsid w:val="004A740F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8A8"/>
    <w:rsid w:val="00577922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23F7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776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51DD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2132"/>
    <w:rsid w:val="006A282B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3D35"/>
    <w:rsid w:val="007346B6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28B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1F6"/>
    <w:rsid w:val="009F233F"/>
    <w:rsid w:val="009F4DAC"/>
    <w:rsid w:val="009F5BE6"/>
    <w:rsid w:val="009F6799"/>
    <w:rsid w:val="00A00267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0381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CF7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606F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502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2B88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1A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enclipart.org/detail/89839/clipboard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clipart.org/detail/89839/clipboard-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9701-31EA-405E-BADE-EB088BF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2</cp:revision>
  <cp:lastPrinted>2023-10-11T05:59:00Z</cp:lastPrinted>
  <dcterms:created xsi:type="dcterms:W3CDTF">2023-10-09T16:34:00Z</dcterms:created>
  <dcterms:modified xsi:type="dcterms:W3CDTF">2023-10-11T05:59:00Z</dcterms:modified>
</cp:coreProperties>
</file>